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13A1A" w:rsidRDefault="00713A1A">
      <w:pPr>
        <w:spacing w:after="0"/>
        <w:ind w:firstLine="720"/>
        <w:jc w:val="center"/>
        <w:rPr>
          <w:rFonts w:ascii="Gill Sans MT" w:eastAsia="Gill Sans MT" w:hAnsi="Gill Sans MT" w:cs="Gill Sans MT"/>
          <w:b/>
          <w:bCs/>
          <w:sz w:val="22"/>
          <w:szCs w:val="22"/>
        </w:rPr>
      </w:pPr>
    </w:p>
    <w:p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rsidR="00713A1A" w:rsidRDefault="00713A1A">
      <w:pPr>
        <w:spacing w:after="0"/>
        <w:jc w:val="center"/>
        <w:rPr>
          <w:rFonts w:ascii="Gill Sans MT" w:eastAsia="Gill Sans MT" w:hAnsi="Gill Sans MT" w:cs="Gill Sans MT"/>
          <w:b/>
          <w:bCs/>
          <w:sz w:val="22"/>
          <w:szCs w:val="22"/>
        </w:rPr>
      </w:pPr>
    </w:p>
    <w:p w:rsidR="00713A1A" w:rsidRPr="003649A8" w:rsidRDefault="00627E7C" w:rsidP="003649A8">
      <w:pPr>
        <w:spacing w:after="0" w:line="336" w:lineRule="auto"/>
        <w:jc w:val="center"/>
        <w:rPr>
          <w:rFonts w:ascii="Gill Sans MT" w:hAnsi="Gill Sans MT"/>
          <w:b/>
          <w:bCs/>
        </w:rPr>
      </w:pPr>
      <w:r>
        <w:rPr>
          <w:rFonts w:ascii="Gill Sans MT" w:hAnsi="Gill Sans MT"/>
          <w:b/>
          <w:bCs/>
        </w:rPr>
        <w:t>Jimmy Messer’s Parts + Labor Records</w:t>
      </w:r>
      <w:r w:rsidR="00C05464">
        <w:rPr>
          <w:rFonts w:ascii="Gill Sans MT" w:hAnsi="Gill Sans MT"/>
          <w:b/>
          <w:bCs/>
        </w:rPr>
        <w:t xml:space="preserve"> </w:t>
      </w:r>
      <w:r w:rsidR="00BC32EE">
        <w:rPr>
          <w:rFonts w:ascii="Gill Sans MT" w:hAnsi="Gill Sans MT"/>
          <w:b/>
          <w:bCs/>
        </w:rPr>
        <w:t xml:space="preserve">Delivers </w:t>
      </w:r>
      <w:r w:rsidR="00202220">
        <w:rPr>
          <w:rFonts w:ascii="Gill Sans MT" w:hAnsi="Gill Sans MT"/>
          <w:b/>
          <w:bCs/>
        </w:rPr>
        <w:t xml:space="preserve">Authenticity </w:t>
      </w:r>
      <w:r w:rsidR="00202220">
        <w:rPr>
          <w:rFonts w:ascii="Gill Sans MT" w:hAnsi="Gill Sans MT"/>
          <w:b/>
          <w:bCs/>
        </w:rPr>
        <w:br/>
        <w:t xml:space="preserve">and Sonic Craftsmanship with BAE Audio </w:t>
      </w:r>
      <w:r w:rsidR="00C41EE9">
        <w:rPr>
          <w:rFonts w:ascii="Gill Sans MT" w:hAnsi="Gill Sans MT"/>
          <w:b/>
          <w:bCs/>
        </w:rPr>
        <w:t xml:space="preserve">   </w:t>
      </w:r>
      <w:r w:rsidR="002C40B5">
        <w:rPr>
          <w:rFonts w:ascii="Arial Unicode MS" w:eastAsia="Arial Unicode MS" w:hAnsi="Arial Unicode MS" w:cs="Arial Unicode MS"/>
        </w:rPr>
        <w:br/>
      </w:r>
      <w:r w:rsidR="0009167A">
        <w:rPr>
          <w:rFonts w:ascii="Gill Sans MT" w:eastAsia="Gill Sans MT" w:hAnsi="Gill Sans MT" w:cs="Gill Sans MT"/>
          <w:b/>
          <w:bCs/>
        </w:rPr>
        <w:br/>
      </w:r>
      <w:r w:rsidR="005865C9">
        <w:rPr>
          <w:rFonts w:ascii="Gill Sans MT" w:eastAsia="Gill Sans MT" w:hAnsi="Gill Sans MT" w:cs="Gill Sans MT"/>
          <w:bCs/>
          <w:i/>
        </w:rPr>
        <w:t xml:space="preserve">Label was borne out of </w:t>
      </w:r>
      <w:r w:rsidR="00224F37">
        <w:rPr>
          <w:rFonts w:ascii="Gill Sans MT" w:eastAsia="Gill Sans MT" w:hAnsi="Gill Sans MT" w:cs="Gill Sans MT"/>
          <w:bCs/>
          <w:i/>
        </w:rPr>
        <w:t xml:space="preserve">Messer’s </w:t>
      </w:r>
      <w:r w:rsidR="004E189E">
        <w:rPr>
          <w:rFonts w:ascii="Gill Sans MT" w:eastAsia="Gill Sans MT" w:hAnsi="Gill Sans MT" w:cs="Gill Sans MT"/>
          <w:bCs/>
          <w:i/>
        </w:rPr>
        <w:t xml:space="preserve">broad talents and </w:t>
      </w:r>
      <w:r w:rsidR="00AF5B2B">
        <w:rPr>
          <w:rFonts w:ascii="Gill Sans MT" w:eastAsia="Gill Sans MT" w:hAnsi="Gill Sans MT" w:cs="Gill Sans MT"/>
          <w:bCs/>
          <w:i/>
        </w:rPr>
        <w:t>unstoppable work ethic</w:t>
      </w:r>
      <w:r w:rsidR="00423C4F">
        <w:rPr>
          <w:rFonts w:ascii="Gill Sans MT" w:eastAsia="Gill Sans MT" w:hAnsi="Gill Sans MT" w:cs="Gill Sans MT"/>
          <w:bCs/>
          <w:i/>
        </w:rPr>
        <w:t xml:space="preserve">, </w:t>
      </w:r>
      <w:r w:rsidR="00556A0C">
        <w:rPr>
          <w:rFonts w:ascii="Gill Sans MT" w:eastAsia="Gill Sans MT" w:hAnsi="Gill Sans MT" w:cs="Gill Sans MT"/>
          <w:bCs/>
          <w:i/>
        </w:rPr>
        <w:br/>
      </w:r>
      <w:r w:rsidR="00423C4F">
        <w:rPr>
          <w:rFonts w:ascii="Gill Sans MT" w:eastAsia="Gill Sans MT" w:hAnsi="Gill Sans MT" w:cs="Gill Sans MT"/>
          <w:bCs/>
          <w:i/>
        </w:rPr>
        <w:t xml:space="preserve">helping artists make records that wouldn’t otherwise be possible </w:t>
      </w:r>
    </w:p>
    <w:p w:rsidR="00713A1A" w:rsidRDefault="00713A1A">
      <w:pPr>
        <w:rPr>
          <w:rFonts w:ascii="Gill Sans MT" w:eastAsia="Gill Sans MT" w:hAnsi="Gill Sans MT" w:cs="Gill Sans MT"/>
          <w:b/>
          <w:bCs/>
          <w:sz w:val="22"/>
          <w:szCs w:val="22"/>
        </w:rPr>
      </w:pPr>
    </w:p>
    <w:p w:rsidR="00C0052B" w:rsidRPr="001C3FB5" w:rsidRDefault="007C2D20">
      <w:pPr>
        <w:spacing w:line="336" w:lineRule="auto"/>
        <w:rPr>
          <w:rFonts w:ascii="Gill Sans MT" w:hAnsi="Gill Sans MT"/>
          <w:bCs/>
          <w:sz w:val="22"/>
          <w:szCs w:val="22"/>
        </w:rPr>
      </w:pPr>
      <w:r>
        <w:rPr>
          <w:rFonts w:ascii="Gill Sans MT" w:hAnsi="Gill Sans MT"/>
          <w:b/>
          <w:bCs/>
          <w:sz w:val="22"/>
          <w:szCs w:val="22"/>
        </w:rPr>
        <w:t>Los Angeles</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A61BD8">
        <w:rPr>
          <w:rFonts w:ascii="Gill Sans MT" w:hAnsi="Gill Sans MT"/>
          <w:b/>
          <w:bCs/>
          <w:sz w:val="22"/>
          <w:szCs w:val="22"/>
        </w:rPr>
        <w:t xml:space="preserve">November </w:t>
      </w:r>
      <w:r w:rsidR="006D3AF8">
        <w:rPr>
          <w:rFonts w:ascii="Gill Sans MT" w:hAnsi="Gill Sans MT"/>
          <w:b/>
          <w:bCs/>
          <w:sz w:val="22"/>
          <w:szCs w:val="22"/>
        </w:rPr>
        <w:t>23</w:t>
      </w:r>
      <w:r w:rsidR="00684408">
        <w:rPr>
          <w:rFonts w:ascii="Gill Sans MT" w:hAnsi="Gill Sans MT"/>
          <w:b/>
          <w:bCs/>
          <w:sz w:val="22"/>
          <w:szCs w:val="22"/>
        </w:rPr>
        <w:t>, 20</w:t>
      </w:r>
      <w:r w:rsidR="004232C0">
        <w:rPr>
          <w:rFonts w:ascii="Gill Sans MT" w:hAnsi="Gill Sans MT"/>
          <w:b/>
          <w:bCs/>
          <w:sz w:val="22"/>
          <w:szCs w:val="22"/>
        </w:rPr>
        <w:t>20</w:t>
      </w:r>
      <w:r w:rsidR="002C40B5">
        <w:rPr>
          <w:rFonts w:ascii="Gill Sans MT" w:hAnsi="Gill Sans MT"/>
          <w:b/>
          <w:bCs/>
          <w:sz w:val="22"/>
          <w:szCs w:val="22"/>
        </w:rPr>
        <w:t xml:space="preserve"> –</w:t>
      </w:r>
      <w:r w:rsidR="003C41DC">
        <w:rPr>
          <w:rFonts w:ascii="Gill Sans MT" w:hAnsi="Gill Sans MT"/>
          <w:b/>
          <w:bCs/>
          <w:sz w:val="22"/>
          <w:szCs w:val="22"/>
        </w:rPr>
        <w:t xml:space="preserve"> </w:t>
      </w:r>
      <w:r w:rsidR="001F1CD2">
        <w:rPr>
          <w:rFonts w:ascii="Gill Sans MT" w:hAnsi="Gill Sans MT"/>
          <w:b/>
          <w:bCs/>
          <w:sz w:val="22"/>
          <w:szCs w:val="22"/>
        </w:rPr>
        <w:t xml:space="preserve">Prior to founding Parts + Labor Records three years ago, Jimmy Messer had </w:t>
      </w:r>
      <w:r w:rsidR="00A60CD1">
        <w:rPr>
          <w:rFonts w:ascii="Gill Sans MT" w:hAnsi="Gill Sans MT"/>
          <w:b/>
          <w:bCs/>
          <w:sz w:val="22"/>
          <w:szCs w:val="22"/>
        </w:rPr>
        <w:t xml:space="preserve">amassed </w:t>
      </w:r>
      <w:r w:rsidR="00BF222B">
        <w:rPr>
          <w:rFonts w:ascii="Gill Sans MT" w:hAnsi="Gill Sans MT"/>
          <w:b/>
          <w:bCs/>
          <w:sz w:val="22"/>
          <w:szCs w:val="22"/>
        </w:rPr>
        <w:t>a working knowledge of almost every aspect of the music industry </w:t>
      </w:r>
      <w:r w:rsidR="00172338">
        <w:rPr>
          <w:rFonts w:ascii="Gill Sans MT" w:hAnsi="Gill Sans MT"/>
          <w:b/>
          <w:bCs/>
          <w:sz w:val="22"/>
          <w:szCs w:val="22"/>
        </w:rPr>
        <w:t>that included</w:t>
      </w:r>
      <w:r w:rsidR="00BF222B">
        <w:rPr>
          <w:rFonts w:ascii="Gill Sans MT" w:hAnsi="Gill Sans MT"/>
          <w:b/>
          <w:bCs/>
          <w:sz w:val="22"/>
          <w:szCs w:val="22"/>
        </w:rPr>
        <w:t xml:space="preserve"> </w:t>
      </w:r>
      <w:r w:rsidR="00A26336">
        <w:rPr>
          <w:rFonts w:ascii="Gill Sans MT" w:hAnsi="Gill Sans MT"/>
          <w:b/>
          <w:bCs/>
          <w:sz w:val="22"/>
          <w:szCs w:val="22"/>
        </w:rPr>
        <w:t xml:space="preserve">playing </w:t>
      </w:r>
      <w:r w:rsidR="00833FB6">
        <w:rPr>
          <w:rFonts w:ascii="Gill Sans MT" w:hAnsi="Gill Sans MT"/>
          <w:b/>
          <w:bCs/>
          <w:sz w:val="22"/>
          <w:szCs w:val="22"/>
        </w:rPr>
        <w:t>as a musician on</w:t>
      </w:r>
      <w:r w:rsidR="00A26336">
        <w:rPr>
          <w:rFonts w:ascii="Gill Sans MT" w:hAnsi="Gill Sans MT"/>
          <w:b/>
          <w:bCs/>
          <w:sz w:val="22"/>
          <w:szCs w:val="22"/>
        </w:rPr>
        <w:t xml:space="preserve"> world’s biggest stages</w:t>
      </w:r>
      <w:r w:rsidR="00833FB6">
        <w:rPr>
          <w:rFonts w:ascii="Gill Sans MT" w:hAnsi="Gill Sans MT"/>
          <w:b/>
          <w:bCs/>
          <w:sz w:val="22"/>
          <w:szCs w:val="22"/>
        </w:rPr>
        <w:t xml:space="preserve">, </w:t>
      </w:r>
      <w:r w:rsidR="00A26336">
        <w:rPr>
          <w:rFonts w:ascii="Gill Sans MT" w:hAnsi="Gill Sans MT"/>
          <w:b/>
          <w:bCs/>
          <w:sz w:val="22"/>
          <w:szCs w:val="22"/>
        </w:rPr>
        <w:t>working a</w:t>
      </w:r>
      <w:r w:rsidR="00BB5CD5">
        <w:rPr>
          <w:rFonts w:ascii="Gill Sans MT" w:hAnsi="Gill Sans MT"/>
          <w:b/>
          <w:bCs/>
          <w:sz w:val="22"/>
          <w:szCs w:val="22"/>
        </w:rPr>
        <w:t>t</w:t>
      </w:r>
      <w:r w:rsidR="00A26336">
        <w:rPr>
          <w:rFonts w:ascii="Gill Sans MT" w:hAnsi="Gill Sans MT"/>
          <w:b/>
          <w:bCs/>
          <w:sz w:val="22"/>
          <w:szCs w:val="22"/>
        </w:rPr>
        <w:t xml:space="preserve"> record and music publishing companies</w:t>
      </w:r>
      <w:r w:rsidR="00BB5CD5">
        <w:rPr>
          <w:rFonts w:ascii="Gill Sans MT" w:hAnsi="Gill Sans MT"/>
          <w:b/>
          <w:bCs/>
          <w:sz w:val="22"/>
          <w:szCs w:val="22"/>
        </w:rPr>
        <w:t xml:space="preserve">, </w:t>
      </w:r>
      <w:r w:rsidR="00A26336">
        <w:rPr>
          <w:rFonts w:ascii="Gill Sans MT" w:hAnsi="Gill Sans MT"/>
          <w:b/>
          <w:bCs/>
          <w:sz w:val="22"/>
          <w:szCs w:val="22"/>
        </w:rPr>
        <w:t xml:space="preserve">and honing </w:t>
      </w:r>
      <w:r w:rsidR="00BF222B">
        <w:rPr>
          <w:rFonts w:ascii="Gill Sans MT" w:hAnsi="Gill Sans MT"/>
          <w:b/>
          <w:bCs/>
          <w:sz w:val="22"/>
          <w:szCs w:val="22"/>
        </w:rPr>
        <w:t xml:space="preserve">his </w:t>
      </w:r>
      <w:r w:rsidR="00A26336">
        <w:rPr>
          <w:rFonts w:ascii="Gill Sans MT" w:hAnsi="Gill Sans MT"/>
          <w:b/>
          <w:bCs/>
          <w:sz w:val="22"/>
          <w:szCs w:val="22"/>
        </w:rPr>
        <w:t xml:space="preserve">expert </w:t>
      </w:r>
      <w:r w:rsidR="00BF222B">
        <w:rPr>
          <w:rFonts w:ascii="Gill Sans MT" w:hAnsi="Gill Sans MT"/>
          <w:b/>
          <w:bCs/>
          <w:sz w:val="22"/>
          <w:szCs w:val="22"/>
        </w:rPr>
        <w:t>skills as an audio engineer</w:t>
      </w:r>
      <w:r w:rsidR="00B77522">
        <w:rPr>
          <w:rFonts w:ascii="Gill Sans MT" w:hAnsi="Gill Sans MT"/>
          <w:b/>
          <w:bCs/>
          <w:sz w:val="22"/>
          <w:szCs w:val="22"/>
        </w:rPr>
        <w:t>. A</w:t>
      </w:r>
      <w:r w:rsidR="00A87B76">
        <w:rPr>
          <w:rFonts w:ascii="Gill Sans MT" w:hAnsi="Gill Sans MT"/>
          <w:b/>
          <w:bCs/>
          <w:sz w:val="22"/>
          <w:szCs w:val="22"/>
        </w:rPr>
        <w:t xml:space="preserve"> multi-platinum selling musician, writer and music producer,</w:t>
      </w:r>
      <w:r w:rsidR="00D524CA">
        <w:rPr>
          <w:rFonts w:ascii="Gill Sans MT" w:hAnsi="Gill Sans MT"/>
          <w:b/>
          <w:bCs/>
          <w:sz w:val="22"/>
          <w:szCs w:val="22"/>
        </w:rPr>
        <w:t xml:space="preserve"> Messer</w:t>
      </w:r>
      <w:r w:rsidR="0028297C">
        <w:rPr>
          <w:rFonts w:ascii="Gill Sans MT" w:hAnsi="Gill Sans MT"/>
          <w:b/>
          <w:bCs/>
          <w:sz w:val="22"/>
          <w:szCs w:val="22"/>
        </w:rPr>
        <w:t xml:space="preserve"> is </w:t>
      </w:r>
      <w:r w:rsidR="00603A57">
        <w:rPr>
          <w:rFonts w:ascii="Gill Sans MT" w:hAnsi="Gill Sans MT"/>
          <w:b/>
          <w:bCs/>
          <w:sz w:val="22"/>
          <w:szCs w:val="22"/>
        </w:rPr>
        <w:t xml:space="preserve">something of </w:t>
      </w:r>
      <w:r w:rsidR="0028297C">
        <w:rPr>
          <w:rFonts w:ascii="Gill Sans MT" w:hAnsi="Gill Sans MT"/>
          <w:b/>
          <w:bCs/>
          <w:sz w:val="22"/>
          <w:szCs w:val="22"/>
        </w:rPr>
        <w:t>a modern</w:t>
      </w:r>
      <w:r w:rsidR="004F3F31">
        <w:rPr>
          <w:rFonts w:ascii="Gill Sans MT" w:hAnsi="Gill Sans MT"/>
          <w:b/>
          <w:bCs/>
          <w:sz w:val="22"/>
          <w:szCs w:val="22"/>
        </w:rPr>
        <w:t>-day</w:t>
      </w:r>
      <w:r w:rsidR="0028297C">
        <w:rPr>
          <w:rFonts w:ascii="Gill Sans MT" w:hAnsi="Gill Sans MT"/>
          <w:b/>
          <w:bCs/>
          <w:sz w:val="22"/>
          <w:szCs w:val="22"/>
        </w:rPr>
        <w:t xml:space="preserve"> </w:t>
      </w:r>
      <w:r w:rsidR="004F3F31">
        <w:rPr>
          <w:rFonts w:ascii="Gill Sans MT" w:hAnsi="Gill Sans MT"/>
          <w:b/>
          <w:bCs/>
          <w:sz w:val="22"/>
          <w:szCs w:val="22"/>
        </w:rPr>
        <w:t xml:space="preserve">renaissance man </w:t>
      </w:r>
      <w:r w:rsidR="00F30540">
        <w:rPr>
          <w:rFonts w:ascii="Gill Sans MT" w:hAnsi="Gill Sans MT"/>
          <w:b/>
          <w:bCs/>
          <w:sz w:val="22"/>
          <w:szCs w:val="22"/>
        </w:rPr>
        <w:t xml:space="preserve">who has </w:t>
      </w:r>
      <w:r w:rsidR="00F16FC8">
        <w:rPr>
          <w:rFonts w:ascii="Gill Sans MT" w:hAnsi="Gill Sans MT"/>
          <w:b/>
          <w:bCs/>
          <w:sz w:val="22"/>
          <w:szCs w:val="22"/>
        </w:rPr>
        <w:t xml:space="preserve">harnessed all </w:t>
      </w:r>
      <w:r w:rsidR="00A253DB">
        <w:rPr>
          <w:rFonts w:ascii="Gill Sans MT" w:hAnsi="Gill Sans MT"/>
          <w:b/>
          <w:bCs/>
          <w:sz w:val="22"/>
          <w:szCs w:val="22"/>
        </w:rPr>
        <w:t xml:space="preserve">of </w:t>
      </w:r>
      <w:r w:rsidR="006833D1">
        <w:rPr>
          <w:rFonts w:ascii="Gill Sans MT" w:hAnsi="Gill Sans MT"/>
          <w:b/>
          <w:bCs/>
          <w:sz w:val="22"/>
          <w:szCs w:val="22"/>
        </w:rPr>
        <w:t xml:space="preserve">these skills to create Parts + Labor. </w:t>
      </w:r>
      <w:r w:rsidR="00F16FC8">
        <w:rPr>
          <w:rFonts w:ascii="Gill Sans MT" w:hAnsi="Gill Sans MT"/>
          <w:b/>
          <w:bCs/>
          <w:sz w:val="22"/>
          <w:szCs w:val="22"/>
        </w:rPr>
        <w:t xml:space="preserve"> </w:t>
      </w:r>
    </w:p>
    <w:p w:rsidR="004221E1" w:rsidRDefault="00A8390A">
      <w:pPr>
        <w:spacing w:line="336" w:lineRule="auto"/>
        <w:rPr>
          <w:rFonts w:ascii="Gill Sans MT" w:hAnsi="Gill Sans MT"/>
          <w:sz w:val="22"/>
          <w:szCs w:val="22"/>
        </w:rPr>
      </w:pPr>
      <w:r>
        <w:rPr>
          <w:rFonts w:ascii="Gill Sans MT" w:hAnsi="Gill Sans MT"/>
          <w:sz w:val="22"/>
          <w:szCs w:val="22"/>
        </w:rPr>
        <w:t>“</w:t>
      </w:r>
      <w:r w:rsidRPr="00A8390A">
        <w:rPr>
          <w:rFonts w:ascii="Gill Sans MT" w:hAnsi="Gill Sans MT"/>
          <w:sz w:val="22"/>
          <w:szCs w:val="22"/>
        </w:rPr>
        <w:t xml:space="preserve">We work with </w:t>
      </w:r>
      <w:r>
        <w:rPr>
          <w:rFonts w:ascii="Gill Sans MT" w:hAnsi="Gill Sans MT"/>
          <w:sz w:val="22"/>
          <w:szCs w:val="22"/>
        </w:rPr>
        <w:t xml:space="preserve">many </w:t>
      </w:r>
      <w:r w:rsidRPr="00A8390A">
        <w:rPr>
          <w:rFonts w:ascii="Gill Sans MT" w:hAnsi="Gill Sans MT"/>
          <w:sz w:val="22"/>
          <w:szCs w:val="22"/>
        </w:rPr>
        <w:t xml:space="preserve">artists who are on their way up, but also those who </w:t>
      </w:r>
      <w:r>
        <w:rPr>
          <w:rFonts w:ascii="Gill Sans MT" w:hAnsi="Gill Sans MT"/>
          <w:sz w:val="22"/>
          <w:szCs w:val="22"/>
        </w:rPr>
        <w:t xml:space="preserve">may </w:t>
      </w:r>
      <w:r w:rsidRPr="00A8390A">
        <w:rPr>
          <w:rFonts w:ascii="Gill Sans MT" w:hAnsi="Gill Sans MT"/>
          <w:sz w:val="22"/>
          <w:szCs w:val="22"/>
        </w:rPr>
        <w:t xml:space="preserve">have been through the major label system </w:t>
      </w:r>
      <w:r w:rsidR="006D78FF">
        <w:rPr>
          <w:rFonts w:ascii="Gill Sans MT" w:hAnsi="Gill Sans MT"/>
          <w:sz w:val="22"/>
          <w:szCs w:val="22"/>
        </w:rPr>
        <w:t>where</w:t>
      </w:r>
      <w:r w:rsidRPr="00A8390A">
        <w:rPr>
          <w:rFonts w:ascii="Gill Sans MT" w:hAnsi="Gill Sans MT"/>
          <w:sz w:val="22"/>
          <w:szCs w:val="22"/>
        </w:rPr>
        <w:t xml:space="preserve"> </w:t>
      </w:r>
      <w:r>
        <w:rPr>
          <w:rFonts w:ascii="Gill Sans MT" w:hAnsi="Gill Sans MT"/>
          <w:sz w:val="22"/>
          <w:szCs w:val="22"/>
        </w:rPr>
        <w:t>things didn’t work out,” says Messer</w:t>
      </w:r>
      <w:r w:rsidRPr="00A8390A">
        <w:rPr>
          <w:rFonts w:ascii="Gill Sans MT" w:hAnsi="Gill Sans MT"/>
          <w:sz w:val="22"/>
          <w:szCs w:val="22"/>
        </w:rPr>
        <w:t xml:space="preserve">. </w:t>
      </w:r>
      <w:r w:rsidR="00FA7590">
        <w:rPr>
          <w:rFonts w:ascii="Gill Sans MT" w:hAnsi="Gill Sans MT"/>
          <w:sz w:val="22"/>
          <w:szCs w:val="22"/>
        </w:rPr>
        <w:t>“By working with us</w:t>
      </w:r>
      <w:r w:rsidRPr="00A8390A">
        <w:rPr>
          <w:rFonts w:ascii="Gill Sans MT" w:hAnsi="Gill Sans MT"/>
          <w:sz w:val="22"/>
          <w:szCs w:val="22"/>
        </w:rPr>
        <w:t xml:space="preserve">, </w:t>
      </w:r>
      <w:r w:rsidR="005F74AA">
        <w:rPr>
          <w:rFonts w:ascii="Gill Sans MT" w:hAnsi="Gill Sans MT"/>
          <w:sz w:val="22"/>
          <w:szCs w:val="22"/>
        </w:rPr>
        <w:t>artists</w:t>
      </w:r>
      <w:r w:rsidRPr="00A8390A">
        <w:rPr>
          <w:rFonts w:ascii="Gill Sans MT" w:hAnsi="Gill Sans MT"/>
          <w:sz w:val="22"/>
          <w:szCs w:val="22"/>
        </w:rPr>
        <w:t xml:space="preserve"> have more creative freedom, more control over </w:t>
      </w:r>
      <w:r w:rsidR="00297DC7">
        <w:rPr>
          <w:rFonts w:ascii="Gill Sans MT" w:hAnsi="Gill Sans MT"/>
          <w:sz w:val="22"/>
          <w:szCs w:val="22"/>
        </w:rPr>
        <w:t>their</w:t>
      </w:r>
      <w:r w:rsidRPr="00A8390A">
        <w:rPr>
          <w:rFonts w:ascii="Gill Sans MT" w:hAnsi="Gill Sans MT"/>
          <w:sz w:val="22"/>
          <w:szCs w:val="22"/>
        </w:rPr>
        <w:t xml:space="preserve"> decisions and a much larger equity stake in their projects. We look at it like we are becoming partners in </w:t>
      </w:r>
      <w:r w:rsidRPr="00E5684C">
        <w:rPr>
          <w:rFonts w:ascii="Gill Sans MT" w:hAnsi="Gill Sans MT"/>
          <w:i/>
          <w:iCs/>
          <w:sz w:val="22"/>
          <w:szCs w:val="22"/>
        </w:rPr>
        <w:t xml:space="preserve">their </w:t>
      </w:r>
      <w:r w:rsidRPr="00A8390A">
        <w:rPr>
          <w:rFonts w:ascii="Gill Sans MT" w:hAnsi="Gill Sans MT"/>
          <w:sz w:val="22"/>
          <w:szCs w:val="22"/>
        </w:rPr>
        <w:t>business.</w:t>
      </w:r>
      <w:r w:rsidR="00B95219">
        <w:rPr>
          <w:rFonts w:ascii="Gill Sans MT" w:hAnsi="Gill Sans MT"/>
          <w:sz w:val="22"/>
          <w:szCs w:val="22"/>
        </w:rPr>
        <w:t>”</w:t>
      </w:r>
      <w:r w:rsidR="00E5684C">
        <w:rPr>
          <w:rFonts w:ascii="Gill Sans MT" w:hAnsi="Gill Sans MT"/>
          <w:sz w:val="22"/>
          <w:szCs w:val="22"/>
        </w:rPr>
        <w:t xml:space="preserve"> </w:t>
      </w:r>
      <w:r w:rsidR="00CE4656">
        <w:rPr>
          <w:rFonts w:ascii="Gill Sans MT" w:hAnsi="Gill Sans MT"/>
          <w:sz w:val="22"/>
          <w:szCs w:val="22"/>
        </w:rPr>
        <w:t xml:space="preserve">Ultimately, Messer </w:t>
      </w:r>
      <w:r w:rsidR="00304C93">
        <w:rPr>
          <w:rFonts w:ascii="Gill Sans MT" w:hAnsi="Gill Sans MT"/>
          <w:sz w:val="22"/>
          <w:szCs w:val="22"/>
        </w:rPr>
        <w:t xml:space="preserve">decided to create Parts + Labor because he had the gear, the technical </w:t>
      </w:r>
      <w:r w:rsidR="00E5684C" w:rsidRPr="00E5684C">
        <w:rPr>
          <w:rFonts w:ascii="Gill Sans MT" w:hAnsi="Gill Sans MT"/>
          <w:sz w:val="22"/>
          <w:szCs w:val="22"/>
        </w:rPr>
        <w:t xml:space="preserve">ability </w:t>
      </w:r>
      <w:r w:rsidR="00304C93">
        <w:rPr>
          <w:rFonts w:ascii="Gill Sans MT" w:hAnsi="Gill Sans MT"/>
          <w:sz w:val="22"/>
          <w:szCs w:val="22"/>
        </w:rPr>
        <w:t>and the drive to make</w:t>
      </w:r>
      <w:r w:rsidR="00E5684C" w:rsidRPr="00E5684C">
        <w:rPr>
          <w:rFonts w:ascii="Gill Sans MT" w:hAnsi="Gill Sans MT"/>
          <w:sz w:val="22"/>
          <w:szCs w:val="22"/>
        </w:rPr>
        <w:t xml:space="preserve"> </w:t>
      </w:r>
      <w:r w:rsidR="00304C93">
        <w:rPr>
          <w:rFonts w:ascii="Gill Sans MT" w:hAnsi="Gill Sans MT"/>
          <w:sz w:val="22"/>
          <w:szCs w:val="22"/>
        </w:rPr>
        <w:t xml:space="preserve">great </w:t>
      </w:r>
      <w:r w:rsidR="00E5684C" w:rsidRPr="00E5684C">
        <w:rPr>
          <w:rFonts w:ascii="Gill Sans MT" w:hAnsi="Gill Sans MT"/>
          <w:sz w:val="22"/>
          <w:szCs w:val="22"/>
        </w:rPr>
        <w:t>records</w:t>
      </w:r>
      <w:r w:rsidR="00624A2E">
        <w:rPr>
          <w:rFonts w:ascii="Gill Sans MT" w:hAnsi="Gill Sans MT"/>
          <w:sz w:val="22"/>
          <w:szCs w:val="22"/>
        </w:rPr>
        <w:t xml:space="preserve">. He also </w:t>
      </w:r>
      <w:r w:rsidR="0033182E">
        <w:rPr>
          <w:rFonts w:ascii="Gill Sans MT" w:hAnsi="Gill Sans MT"/>
          <w:sz w:val="22"/>
          <w:szCs w:val="22"/>
        </w:rPr>
        <w:t xml:space="preserve">recognizes the need </w:t>
      </w:r>
      <w:r w:rsidR="00AB44D4">
        <w:rPr>
          <w:rFonts w:ascii="Gill Sans MT" w:hAnsi="Gill Sans MT"/>
          <w:sz w:val="22"/>
          <w:szCs w:val="22"/>
        </w:rPr>
        <w:t xml:space="preserve">for artists to convey their work and find their </w:t>
      </w:r>
      <w:r w:rsidR="00F82D13">
        <w:rPr>
          <w:rFonts w:ascii="Gill Sans MT" w:hAnsi="Gill Sans MT"/>
          <w:sz w:val="22"/>
          <w:szCs w:val="22"/>
        </w:rPr>
        <w:t xml:space="preserve">own </w:t>
      </w:r>
      <w:r w:rsidR="00AB44D4">
        <w:rPr>
          <w:rFonts w:ascii="Gill Sans MT" w:hAnsi="Gill Sans MT"/>
          <w:sz w:val="22"/>
          <w:szCs w:val="22"/>
        </w:rPr>
        <w:t xml:space="preserve">audiences: </w:t>
      </w:r>
      <w:r w:rsidR="00624A2E">
        <w:rPr>
          <w:rFonts w:ascii="Gill Sans MT" w:hAnsi="Gill Sans MT"/>
          <w:sz w:val="22"/>
          <w:szCs w:val="22"/>
        </w:rPr>
        <w:t>“</w:t>
      </w:r>
      <w:r w:rsidR="00E5684C" w:rsidRPr="00E5684C">
        <w:rPr>
          <w:rFonts w:ascii="Gill Sans MT" w:hAnsi="Gill Sans MT"/>
          <w:sz w:val="22"/>
          <w:szCs w:val="22"/>
        </w:rPr>
        <w:t>I can promise the artist that their records will come out and have a chance to be heard.</w:t>
      </w:r>
      <w:r w:rsidR="00624A2E">
        <w:rPr>
          <w:rFonts w:ascii="Gill Sans MT" w:hAnsi="Gill Sans MT"/>
          <w:sz w:val="22"/>
          <w:szCs w:val="22"/>
        </w:rPr>
        <w:t>”</w:t>
      </w:r>
    </w:p>
    <w:p w:rsidR="005A6900" w:rsidRDefault="00B856ED">
      <w:pPr>
        <w:spacing w:line="336" w:lineRule="auto"/>
        <w:rPr>
          <w:rFonts w:ascii="Gill Sans MT" w:hAnsi="Gill Sans MT"/>
          <w:sz w:val="22"/>
          <w:szCs w:val="22"/>
        </w:rPr>
      </w:pPr>
      <w:r>
        <w:rPr>
          <w:rFonts w:ascii="Gill Sans MT" w:hAnsi="Gill Sans MT"/>
          <w:b/>
          <w:bCs/>
          <w:sz w:val="22"/>
          <w:szCs w:val="22"/>
        </w:rPr>
        <w:t>A passion for vintage gear</w:t>
      </w:r>
      <w:r w:rsidR="00E7081D">
        <w:rPr>
          <w:rFonts w:ascii="Gill Sans MT" w:hAnsi="Gill Sans MT"/>
          <w:sz w:val="22"/>
          <w:szCs w:val="22"/>
        </w:rPr>
        <w:br/>
      </w:r>
      <w:r w:rsidR="00361EA2">
        <w:rPr>
          <w:rFonts w:ascii="Gill Sans MT" w:hAnsi="Gill Sans MT"/>
          <w:sz w:val="22"/>
          <w:szCs w:val="22"/>
        </w:rPr>
        <w:t xml:space="preserve">At the very root of it, Messer has </w:t>
      </w:r>
      <w:r w:rsidR="00D021C0">
        <w:rPr>
          <w:rFonts w:ascii="Gill Sans MT" w:hAnsi="Gill Sans MT"/>
          <w:sz w:val="22"/>
          <w:szCs w:val="22"/>
        </w:rPr>
        <w:t>strong affection</w:t>
      </w:r>
      <w:r w:rsidR="00361EA2">
        <w:rPr>
          <w:rFonts w:ascii="Gill Sans MT" w:hAnsi="Gill Sans MT"/>
          <w:sz w:val="22"/>
          <w:szCs w:val="22"/>
        </w:rPr>
        <w:t xml:space="preserve"> for vintage gear </w:t>
      </w:r>
      <w:r w:rsidR="00B61F51">
        <w:rPr>
          <w:rFonts w:ascii="Gill Sans MT" w:hAnsi="Gill Sans MT"/>
          <w:sz w:val="22"/>
          <w:szCs w:val="22"/>
        </w:rPr>
        <w:t xml:space="preserve">and is always </w:t>
      </w:r>
      <w:r w:rsidR="00FC708E">
        <w:rPr>
          <w:rFonts w:ascii="Gill Sans MT" w:hAnsi="Gill Sans MT"/>
          <w:sz w:val="22"/>
          <w:szCs w:val="22"/>
        </w:rPr>
        <w:t xml:space="preserve">chasing a </w:t>
      </w:r>
      <w:r w:rsidR="00C618F9">
        <w:rPr>
          <w:rFonts w:ascii="Gill Sans MT" w:hAnsi="Gill Sans MT"/>
          <w:sz w:val="22"/>
          <w:szCs w:val="22"/>
        </w:rPr>
        <w:t xml:space="preserve">richly crafted, authentic sound </w:t>
      </w:r>
      <w:r w:rsidR="00266300">
        <w:rPr>
          <w:rFonts w:ascii="Gill Sans MT" w:hAnsi="Gill Sans MT"/>
          <w:sz w:val="22"/>
          <w:szCs w:val="22"/>
        </w:rPr>
        <w:t>on behalf of</w:t>
      </w:r>
      <w:r w:rsidR="00C618F9">
        <w:rPr>
          <w:rFonts w:ascii="Gill Sans MT" w:hAnsi="Gill Sans MT"/>
          <w:sz w:val="22"/>
          <w:szCs w:val="22"/>
        </w:rPr>
        <w:t xml:space="preserve"> his artists. </w:t>
      </w:r>
      <w:r w:rsidR="00D021C0">
        <w:rPr>
          <w:rFonts w:ascii="Gill Sans MT" w:hAnsi="Gill Sans MT"/>
          <w:sz w:val="22"/>
          <w:szCs w:val="22"/>
        </w:rPr>
        <w:t>“</w:t>
      </w:r>
      <w:r w:rsidR="00D021C0" w:rsidRPr="00D021C0">
        <w:rPr>
          <w:rFonts w:ascii="Gill Sans MT" w:hAnsi="Gill Sans MT"/>
          <w:sz w:val="22"/>
          <w:szCs w:val="22"/>
        </w:rPr>
        <w:t xml:space="preserve">I </w:t>
      </w:r>
      <w:r w:rsidR="00E80E3B">
        <w:rPr>
          <w:rFonts w:ascii="Gill Sans MT" w:hAnsi="Gill Sans MT"/>
          <w:sz w:val="22"/>
          <w:szCs w:val="22"/>
        </w:rPr>
        <w:t xml:space="preserve">love </w:t>
      </w:r>
      <w:r w:rsidR="00D021C0" w:rsidRPr="00D021C0">
        <w:rPr>
          <w:rFonts w:ascii="Gill Sans MT" w:hAnsi="Gill Sans MT"/>
          <w:sz w:val="22"/>
          <w:szCs w:val="22"/>
        </w:rPr>
        <w:t>vintage gear, microphones and consoles</w:t>
      </w:r>
      <w:r w:rsidR="007D12E9">
        <w:rPr>
          <w:rFonts w:ascii="Gill Sans MT" w:hAnsi="Gill Sans MT"/>
          <w:sz w:val="22"/>
          <w:szCs w:val="22"/>
        </w:rPr>
        <w:t>,” he enthuses. “</w:t>
      </w:r>
      <w:r w:rsidR="00D021C0" w:rsidRPr="00D021C0">
        <w:rPr>
          <w:rFonts w:ascii="Gill Sans MT" w:hAnsi="Gill Sans MT"/>
          <w:sz w:val="22"/>
          <w:szCs w:val="22"/>
        </w:rPr>
        <w:t>It is fun to try all the sonic combinations</w:t>
      </w:r>
      <w:r w:rsidR="00AC37F6">
        <w:rPr>
          <w:rFonts w:ascii="Gill Sans MT" w:hAnsi="Gill Sans MT"/>
          <w:sz w:val="22"/>
          <w:szCs w:val="22"/>
        </w:rPr>
        <w:t xml:space="preserve"> and</w:t>
      </w:r>
      <w:r w:rsidR="0023483B">
        <w:rPr>
          <w:rFonts w:ascii="Gill Sans MT" w:hAnsi="Gill Sans MT"/>
          <w:sz w:val="22"/>
          <w:szCs w:val="22"/>
        </w:rPr>
        <w:t xml:space="preserve"> </w:t>
      </w:r>
      <w:r w:rsidR="00D021C0" w:rsidRPr="00D021C0">
        <w:rPr>
          <w:rFonts w:ascii="Gill Sans MT" w:hAnsi="Gill Sans MT"/>
          <w:sz w:val="22"/>
          <w:szCs w:val="22"/>
        </w:rPr>
        <w:t xml:space="preserve">I enjoy the tactile nature of </w:t>
      </w:r>
      <w:r w:rsidR="00A92EEF">
        <w:rPr>
          <w:rFonts w:ascii="Gill Sans MT" w:hAnsi="Gill Sans MT"/>
          <w:sz w:val="22"/>
          <w:szCs w:val="22"/>
        </w:rPr>
        <w:t xml:space="preserve">analog </w:t>
      </w:r>
      <w:r w:rsidR="00D021C0" w:rsidRPr="00D021C0">
        <w:rPr>
          <w:rFonts w:ascii="Gill Sans MT" w:hAnsi="Gill Sans MT"/>
          <w:sz w:val="22"/>
          <w:szCs w:val="22"/>
        </w:rPr>
        <w:t>gear</w:t>
      </w:r>
      <w:r w:rsidR="00A92EEF">
        <w:rPr>
          <w:rFonts w:ascii="Gill Sans MT" w:hAnsi="Gill Sans MT"/>
          <w:sz w:val="22"/>
          <w:szCs w:val="22"/>
        </w:rPr>
        <w:t>. It is important for me to be able to</w:t>
      </w:r>
      <w:r w:rsidR="00D021C0" w:rsidRPr="00D021C0">
        <w:rPr>
          <w:rFonts w:ascii="Gill Sans MT" w:hAnsi="Gill Sans MT"/>
          <w:sz w:val="22"/>
          <w:szCs w:val="22"/>
        </w:rPr>
        <w:t xml:space="preserve"> turn those knobs and push </w:t>
      </w:r>
      <w:r w:rsidR="00A92EEF">
        <w:rPr>
          <w:rFonts w:ascii="Gill Sans MT" w:hAnsi="Gill Sans MT"/>
          <w:sz w:val="22"/>
          <w:szCs w:val="22"/>
        </w:rPr>
        <w:t xml:space="preserve">a signal out.” </w:t>
      </w:r>
      <w:r w:rsidR="00EA1D26">
        <w:rPr>
          <w:rFonts w:ascii="Gill Sans MT" w:hAnsi="Gill Sans MT"/>
          <w:sz w:val="22"/>
          <w:szCs w:val="22"/>
        </w:rPr>
        <w:br/>
      </w:r>
      <w:r w:rsidR="00EA1D26">
        <w:rPr>
          <w:rFonts w:ascii="Gill Sans MT" w:hAnsi="Gill Sans MT"/>
          <w:sz w:val="22"/>
          <w:szCs w:val="22"/>
        </w:rPr>
        <w:br/>
      </w:r>
      <w:r w:rsidR="005A6900">
        <w:rPr>
          <w:rFonts w:ascii="Gill Sans MT" w:hAnsi="Gill Sans MT"/>
          <w:sz w:val="22"/>
          <w:szCs w:val="22"/>
        </w:rPr>
        <w:t xml:space="preserve">Messer and </w:t>
      </w:r>
      <w:proofErr w:type="spellStart"/>
      <w:r w:rsidR="005A6900">
        <w:rPr>
          <w:rFonts w:ascii="Gill Sans MT" w:hAnsi="Gill Sans MT"/>
          <w:sz w:val="22"/>
          <w:szCs w:val="22"/>
        </w:rPr>
        <w:t>Liebich</w:t>
      </w:r>
      <w:proofErr w:type="spellEnd"/>
      <w:r w:rsidR="005A6900">
        <w:rPr>
          <w:rFonts w:ascii="Gill Sans MT" w:hAnsi="Gill Sans MT"/>
          <w:sz w:val="22"/>
          <w:szCs w:val="22"/>
        </w:rPr>
        <w:t xml:space="preserve"> befriended each other five</w:t>
      </w:r>
      <w:r w:rsidR="005A6900" w:rsidRPr="005A6900">
        <w:rPr>
          <w:rFonts w:ascii="Gill Sans MT" w:hAnsi="Gill Sans MT"/>
          <w:sz w:val="22"/>
          <w:szCs w:val="22"/>
        </w:rPr>
        <w:t xml:space="preserve"> years ago after discovering their studios were acro</w:t>
      </w:r>
      <w:r w:rsidR="005A6900">
        <w:rPr>
          <w:rFonts w:ascii="Gill Sans MT" w:hAnsi="Gill Sans MT"/>
          <w:sz w:val="22"/>
          <w:szCs w:val="22"/>
        </w:rPr>
        <w:t xml:space="preserve">ss the street from each other. </w:t>
      </w:r>
      <w:r w:rsidR="005A6900" w:rsidRPr="005A6900">
        <w:rPr>
          <w:rFonts w:ascii="Gill Sans MT" w:hAnsi="Gill Sans MT"/>
          <w:sz w:val="22"/>
          <w:szCs w:val="22"/>
        </w:rPr>
        <w:t xml:space="preserve">Messer was reintroduced to the </w:t>
      </w:r>
      <w:r w:rsidR="005A6900">
        <w:rPr>
          <w:rFonts w:ascii="Gill Sans MT" w:hAnsi="Gill Sans MT"/>
          <w:sz w:val="22"/>
          <w:szCs w:val="22"/>
        </w:rPr>
        <w:t xml:space="preserve">BAE Audio </w:t>
      </w:r>
      <w:r w:rsidR="005A6900" w:rsidRPr="005A6900">
        <w:rPr>
          <w:rFonts w:ascii="Gill Sans MT" w:hAnsi="Gill Sans MT"/>
          <w:sz w:val="22"/>
          <w:szCs w:val="22"/>
        </w:rPr>
        <w:t>brand a</w:t>
      </w:r>
      <w:r w:rsidR="005A6900">
        <w:rPr>
          <w:rFonts w:ascii="Gill Sans MT" w:hAnsi="Gill Sans MT"/>
          <w:sz w:val="22"/>
          <w:szCs w:val="22"/>
        </w:rPr>
        <w:t>nd things took off from there. E</w:t>
      </w:r>
      <w:r w:rsidR="005A6900" w:rsidRPr="005A6900">
        <w:rPr>
          <w:rFonts w:ascii="Gill Sans MT" w:hAnsi="Gill Sans MT"/>
          <w:sz w:val="22"/>
          <w:szCs w:val="22"/>
        </w:rPr>
        <w:t xml:space="preserve">ventually </w:t>
      </w:r>
      <w:r w:rsidR="005A6900">
        <w:rPr>
          <w:rFonts w:ascii="Gill Sans MT" w:hAnsi="Gill Sans MT"/>
          <w:sz w:val="22"/>
          <w:szCs w:val="22"/>
        </w:rPr>
        <w:t>the pair</w:t>
      </w:r>
      <w:r w:rsidR="005A6900" w:rsidRPr="005A6900">
        <w:rPr>
          <w:rFonts w:ascii="Gill Sans MT" w:hAnsi="Gill Sans MT"/>
          <w:sz w:val="22"/>
          <w:szCs w:val="22"/>
        </w:rPr>
        <w:t xml:space="preserve"> partnered in a joint studio </w:t>
      </w:r>
      <w:r w:rsidR="005A6900">
        <w:rPr>
          <w:rFonts w:ascii="Gill Sans MT" w:hAnsi="Gill Sans MT"/>
          <w:sz w:val="22"/>
          <w:szCs w:val="22"/>
        </w:rPr>
        <w:t xml:space="preserve">in which </w:t>
      </w:r>
      <w:proofErr w:type="spellStart"/>
      <w:r w:rsidR="005A6900">
        <w:rPr>
          <w:rFonts w:ascii="Gill Sans MT" w:hAnsi="Gill Sans MT"/>
          <w:sz w:val="22"/>
          <w:szCs w:val="22"/>
        </w:rPr>
        <w:t>Liebich’s</w:t>
      </w:r>
      <w:proofErr w:type="spellEnd"/>
      <w:r w:rsidR="005A6900" w:rsidRPr="005A6900">
        <w:rPr>
          <w:rFonts w:ascii="Gill Sans MT" w:hAnsi="Gill Sans MT"/>
          <w:sz w:val="22"/>
          <w:szCs w:val="22"/>
        </w:rPr>
        <w:t xml:space="preserve"> Plastic Dog Recording and </w:t>
      </w:r>
      <w:r w:rsidR="005A6900">
        <w:rPr>
          <w:rFonts w:ascii="Gill Sans MT" w:hAnsi="Gill Sans MT"/>
          <w:sz w:val="22"/>
          <w:szCs w:val="22"/>
        </w:rPr>
        <w:t xml:space="preserve">Messer’s </w:t>
      </w:r>
      <w:r w:rsidR="005A6900" w:rsidRPr="005A6900">
        <w:rPr>
          <w:rFonts w:ascii="Gill Sans MT" w:hAnsi="Gill Sans MT"/>
          <w:sz w:val="22"/>
          <w:szCs w:val="22"/>
        </w:rPr>
        <w:t>P</w:t>
      </w:r>
      <w:r w:rsidR="005A6900">
        <w:rPr>
          <w:rFonts w:ascii="Gill Sans MT" w:hAnsi="Gill Sans MT"/>
          <w:sz w:val="22"/>
          <w:szCs w:val="22"/>
        </w:rPr>
        <w:t>arts &amp; Labor R</w:t>
      </w:r>
      <w:r w:rsidR="005A6900" w:rsidRPr="005A6900">
        <w:rPr>
          <w:rFonts w:ascii="Gill Sans MT" w:hAnsi="Gill Sans MT"/>
          <w:sz w:val="22"/>
          <w:szCs w:val="22"/>
        </w:rPr>
        <w:t xml:space="preserve">ecords </w:t>
      </w:r>
      <w:r w:rsidR="005A6900">
        <w:rPr>
          <w:rFonts w:ascii="Gill Sans MT" w:hAnsi="Gill Sans MT"/>
          <w:sz w:val="22"/>
          <w:szCs w:val="22"/>
        </w:rPr>
        <w:t>now cohabit</w:t>
      </w:r>
      <w:r w:rsidR="005A6900" w:rsidRPr="005A6900">
        <w:rPr>
          <w:rFonts w:ascii="Gill Sans MT" w:hAnsi="Gill Sans MT"/>
          <w:sz w:val="22"/>
          <w:szCs w:val="22"/>
        </w:rPr>
        <w:t>. “BAE was building what I needed and had exactly the sound I wanted,” Messer recalls. “It was new, handmade, it was local. And the fact that Colin was involved made it that much more fun.”  </w:t>
      </w:r>
    </w:p>
    <w:p w:rsidR="005A6900" w:rsidRDefault="005A6900">
      <w:pPr>
        <w:spacing w:line="336" w:lineRule="auto"/>
        <w:rPr>
          <w:rFonts w:ascii="Gill Sans MT" w:hAnsi="Gill Sans MT"/>
          <w:sz w:val="22"/>
          <w:szCs w:val="22"/>
        </w:rPr>
      </w:pPr>
      <w:r w:rsidRPr="005A6900">
        <w:rPr>
          <w:rFonts w:ascii="Gill Sans MT" w:hAnsi="Gill Sans MT"/>
          <w:sz w:val="22"/>
          <w:szCs w:val="22"/>
        </w:rPr>
        <w:t xml:space="preserve">Through his partnership with </w:t>
      </w:r>
      <w:proofErr w:type="spellStart"/>
      <w:r w:rsidRPr="005A6900">
        <w:rPr>
          <w:rFonts w:ascii="Gill Sans MT" w:hAnsi="Gill Sans MT"/>
          <w:sz w:val="22"/>
          <w:szCs w:val="22"/>
        </w:rPr>
        <w:t>Liebich</w:t>
      </w:r>
      <w:proofErr w:type="spellEnd"/>
      <w:r w:rsidRPr="005A6900">
        <w:rPr>
          <w:rFonts w:ascii="Gill Sans MT" w:hAnsi="Gill Sans MT"/>
          <w:sz w:val="22"/>
          <w:szCs w:val="22"/>
        </w:rPr>
        <w:t>, they both make use of</w:t>
      </w:r>
      <w:r>
        <w:rPr>
          <w:rFonts w:ascii="Gill Sans MT" w:hAnsi="Gill Sans MT"/>
          <w:sz w:val="22"/>
          <w:szCs w:val="22"/>
        </w:rPr>
        <w:t xml:space="preserve"> several </w:t>
      </w:r>
      <w:r w:rsidRPr="005A6900">
        <w:rPr>
          <w:rFonts w:ascii="Gill Sans MT" w:hAnsi="Gill Sans MT"/>
          <w:sz w:val="22"/>
          <w:szCs w:val="22"/>
        </w:rPr>
        <w:t>BAE Audio modules</w:t>
      </w:r>
      <w:r>
        <w:rPr>
          <w:rFonts w:ascii="Gill Sans MT" w:hAnsi="Gill Sans MT"/>
          <w:sz w:val="22"/>
          <w:szCs w:val="22"/>
        </w:rPr>
        <w:t>, including 1084s, 1066s, 1023s and 1073s, all of which are readily accessible in</w:t>
      </w:r>
      <w:r w:rsidRPr="005A6900">
        <w:rPr>
          <w:rFonts w:ascii="Gill Sans MT" w:hAnsi="Gill Sans MT"/>
          <w:sz w:val="22"/>
          <w:szCs w:val="22"/>
        </w:rPr>
        <w:t xml:space="preserve"> their </w:t>
      </w:r>
      <w:proofErr w:type="spellStart"/>
      <w:r w:rsidRPr="005A6900">
        <w:rPr>
          <w:rFonts w:ascii="Gill Sans MT" w:hAnsi="Gill Sans MT"/>
          <w:sz w:val="22"/>
          <w:szCs w:val="22"/>
        </w:rPr>
        <w:t>Neve</w:t>
      </w:r>
      <w:proofErr w:type="spellEnd"/>
      <w:r w:rsidRPr="005A6900">
        <w:rPr>
          <w:rFonts w:ascii="Gill Sans MT" w:hAnsi="Gill Sans MT"/>
          <w:sz w:val="22"/>
          <w:szCs w:val="22"/>
        </w:rPr>
        <w:t xml:space="preserve"> console frame. “Our console sounds amazing, &amp; with the use of BAE modules, we could get to where we needed</w:t>
      </w:r>
      <w:r>
        <w:rPr>
          <w:rFonts w:ascii="Gill Sans MT" w:hAnsi="Gill Sans MT"/>
          <w:sz w:val="22"/>
          <w:szCs w:val="22"/>
        </w:rPr>
        <w:t xml:space="preserve"> to!” enthuses Messer. </w:t>
      </w:r>
    </w:p>
    <w:p w:rsidR="00361EA2" w:rsidRDefault="00B530C3">
      <w:pPr>
        <w:spacing w:line="336" w:lineRule="auto"/>
        <w:rPr>
          <w:rFonts w:ascii="Gill Sans MT" w:hAnsi="Gill Sans MT"/>
          <w:sz w:val="22"/>
          <w:szCs w:val="22"/>
        </w:rPr>
      </w:pPr>
      <w:r w:rsidRPr="00B530C3">
        <w:rPr>
          <w:rFonts w:ascii="Gill Sans MT" w:hAnsi="Gill Sans MT"/>
          <w:b/>
          <w:bCs/>
          <w:sz w:val="22"/>
          <w:szCs w:val="22"/>
        </w:rPr>
        <w:t xml:space="preserve">The ‘compounding effect’ of BAE </w:t>
      </w:r>
      <w:r>
        <w:rPr>
          <w:rFonts w:ascii="Gill Sans MT" w:hAnsi="Gill Sans MT"/>
          <w:sz w:val="22"/>
          <w:szCs w:val="22"/>
        </w:rPr>
        <w:br/>
      </w:r>
      <w:r w:rsidR="00D65FE2">
        <w:rPr>
          <w:rFonts w:ascii="Gill Sans MT" w:hAnsi="Gill Sans MT"/>
          <w:sz w:val="22"/>
          <w:szCs w:val="22"/>
        </w:rPr>
        <w:t xml:space="preserve">The new modules have </w:t>
      </w:r>
      <w:r w:rsidR="00C554EC">
        <w:rPr>
          <w:rFonts w:ascii="Gill Sans MT" w:hAnsi="Gill Sans MT"/>
          <w:sz w:val="22"/>
          <w:szCs w:val="22"/>
        </w:rPr>
        <w:t>had a</w:t>
      </w:r>
      <w:r w:rsidR="00D65FE2">
        <w:rPr>
          <w:rFonts w:ascii="Gill Sans MT" w:hAnsi="Gill Sans MT"/>
          <w:sz w:val="22"/>
          <w:szCs w:val="22"/>
        </w:rPr>
        <w:t xml:space="preserve"> </w:t>
      </w:r>
      <w:r w:rsidR="00E5493C">
        <w:rPr>
          <w:rFonts w:ascii="Gill Sans MT" w:hAnsi="Gill Sans MT"/>
          <w:sz w:val="22"/>
          <w:szCs w:val="22"/>
        </w:rPr>
        <w:t xml:space="preserve">substantial </w:t>
      </w:r>
      <w:r w:rsidR="00C554EC">
        <w:rPr>
          <w:rFonts w:ascii="Gill Sans MT" w:hAnsi="Gill Sans MT"/>
          <w:sz w:val="22"/>
          <w:szCs w:val="22"/>
        </w:rPr>
        <w:t>impact on</w:t>
      </w:r>
      <w:r w:rsidR="00E5493C">
        <w:rPr>
          <w:rFonts w:ascii="Gill Sans MT" w:hAnsi="Gill Sans MT"/>
          <w:sz w:val="22"/>
          <w:szCs w:val="22"/>
        </w:rPr>
        <w:t xml:space="preserve"> the sound: </w:t>
      </w:r>
      <w:r w:rsidR="00D65FE2">
        <w:rPr>
          <w:rFonts w:ascii="Gill Sans MT" w:hAnsi="Gill Sans MT"/>
          <w:sz w:val="22"/>
          <w:szCs w:val="22"/>
        </w:rPr>
        <w:t>“</w:t>
      </w:r>
      <w:r w:rsidR="00B31B14" w:rsidRPr="00B31B14">
        <w:rPr>
          <w:rFonts w:ascii="Gill Sans MT" w:hAnsi="Gill Sans MT"/>
          <w:sz w:val="22"/>
          <w:szCs w:val="22"/>
        </w:rPr>
        <w:t xml:space="preserve">I feel like now, we are absolutely getting that famous </w:t>
      </w:r>
      <w:r w:rsidR="00F71608">
        <w:rPr>
          <w:rFonts w:ascii="Gill Sans MT" w:hAnsi="Gill Sans MT"/>
          <w:sz w:val="22"/>
          <w:szCs w:val="22"/>
        </w:rPr>
        <w:t xml:space="preserve">vintage </w:t>
      </w:r>
      <w:r w:rsidR="00784ADF">
        <w:rPr>
          <w:rFonts w:ascii="Gill Sans MT" w:hAnsi="Gill Sans MT"/>
          <w:sz w:val="22"/>
          <w:szCs w:val="22"/>
        </w:rPr>
        <w:t xml:space="preserve">‘70s </w:t>
      </w:r>
      <w:r w:rsidR="00B31B14" w:rsidRPr="00B31B14">
        <w:rPr>
          <w:rFonts w:ascii="Gill Sans MT" w:hAnsi="Gill Sans MT"/>
          <w:sz w:val="22"/>
          <w:szCs w:val="22"/>
        </w:rPr>
        <w:t xml:space="preserve">sound from all </w:t>
      </w:r>
      <w:r w:rsidR="00FA7FA6">
        <w:rPr>
          <w:rFonts w:ascii="Gill Sans MT" w:hAnsi="Gill Sans MT"/>
          <w:sz w:val="22"/>
          <w:szCs w:val="22"/>
        </w:rPr>
        <w:t>our 1084s</w:t>
      </w:r>
      <w:r w:rsidR="00784ADF">
        <w:rPr>
          <w:rFonts w:ascii="Gill Sans MT" w:hAnsi="Gill Sans MT"/>
          <w:sz w:val="22"/>
          <w:szCs w:val="22"/>
        </w:rPr>
        <w:t>. It</w:t>
      </w:r>
      <w:r w:rsidR="00B31B14" w:rsidRPr="00B31B14">
        <w:rPr>
          <w:rFonts w:ascii="Gill Sans MT" w:hAnsi="Gill Sans MT"/>
          <w:sz w:val="22"/>
          <w:szCs w:val="22"/>
        </w:rPr>
        <w:t xml:space="preserve"> is super fat, and gooey, thick and warm.</w:t>
      </w:r>
      <w:r w:rsidR="00644B69">
        <w:rPr>
          <w:rFonts w:ascii="Gill Sans MT" w:hAnsi="Gill Sans MT"/>
          <w:sz w:val="22"/>
          <w:szCs w:val="22"/>
        </w:rPr>
        <w:t xml:space="preserve">” While Parts + Labor now experiences that famous console sound from the ‘70s, </w:t>
      </w:r>
      <w:r w:rsidR="002B384B">
        <w:rPr>
          <w:rFonts w:ascii="Gill Sans MT" w:hAnsi="Gill Sans MT"/>
          <w:sz w:val="22"/>
          <w:szCs w:val="22"/>
        </w:rPr>
        <w:t xml:space="preserve">it comes with none of the headaches since BAE Audio </w:t>
      </w:r>
      <w:r w:rsidR="00962B59">
        <w:rPr>
          <w:rFonts w:ascii="Gill Sans MT" w:hAnsi="Gill Sans MT"/>
          <w:sz w:val="22"/>
          <w:szCs w:val="22"/>
        </w:rPr>
        <w:t xml:space="preserve">equipment is </w:t>
      </w:r>
      <w:r w:rsidR="0028604A">
        <w:rPr>
          <w:rFonts w:ascii="Gill Sans MT" w:hAnsi="Gill Sans MT"/>
          <w:sz w:val="22"/>
          <w:szCs w:val="22"/>
        </w:rPr>
        <w:t xml:space="preserve">hand crafted in California using </w:t>
      </w:r>
      <w:r w:rsidR="00DF78EE">
        <w:rPr>
          <w:rFonts w:ascii="Gill Sans MT" w:hAnsi="Gill Sans MT"/>
          <w:sz w:val="22"/>
          <w:szCs w:val="22"/>
        </w:rPr>
        <w:t xml:space="preserve">new, </w:t>
      </w:r>
      <w:r w:rsidR="0028604A">
        <w:rPr>
          <w:rFonts w:ascii="Gill Sans MT" w:hAnsi="Gill Sans MT"/>
          <w:sz w:val="22"/>
          <w:szCs w:val="22"/>
        </w:rPr>
        <w:t>original components. “</w:t>
      </w:r>
      <w:r w:rsidR="00B31B14" w:rsidRPr="00B31B14">
        <w:rPr>
          <w:rFonts w:ascii="Gill Sans MT" w:hAnsi="Gill Sans MT"/>
          <w:sz w:val="22"/>
          <w:szCs w:val="22"/>
        </w:rPr>
        <w:t xml:space="preserve">We don’t run into any problems like the vintage modules </w:t>
      </w:r>
      <w:r w:rsidR="0028604A">
        <w:rPr>
          <w:rFonts w:ascii="Gill Sans MT" w:hAnsi="Gill Sans MT"/>
          <w:sz w:val="22"/>
          <w:szCs w:val="22"/>
        </w:rPr>
        <w:t>do</w:t>
      </w:r>
      <w:r w:rsidR="00B31B14" w:rsidRPr="00B31B14">
        <w:rPr>
          <w:rFonts w:ascii="Gill Sans MT" w:hAnsi="Gill Sans MT"/>
          <w:sz w:val="22"/>
          <w:szCs w:val="22"/>
        </w:rPr>
        <w:t xml:space="preserve">, because they are </w:t>
      </w:r>
      <w:r w:rsidR="0028604A">
        <w:rPr>
          <w:rFonts w:ascii="Gill Sans MT" w:hAnsi="Gill Sans MT"/>
          <w:sz w:val="22"/>
          <w:szCs w:val="22"/>
        </w:rPr>
        <w:t xml:space="preserve">these are brand </w:t>
      </w:r>
      <w:r w:rsidR="00B31B14" w:rsidRPr="00B31B14">
        <w:rPr>
          <w:rFonts w:ascii="Gill Sans MT" w:hAnsi="Gill Sans MT"/>
          <w:sz w:val="22"/>
          <w:szCs w:val="22"/>
        </w:rPr>
        <w:t>new</w:t>
      </w:r>
      <w:r w:rsidR="0028604A">
        <w:rPr>
          <w:rFonts w:ascii="Gill Sans MT" w:hAnsi="Gill Sans MT"/>
          <w:sz w:val="22"/>
          <w:szCs w:val="22"/>
        </w:rPr>
        <w:t xml:space="preserve">. They are reliable, and </w:t>
      </w:r>
      <w:r w:rsidR="00B31B14" w:rsidRPr="00B31B14">
        <w:rPr>
          <w:rFonts w:ascii="Gill Sans MT" w:hAnsi="Gill Sans MT"/>
          <w:sz w:val="22"/>
          <w:szCs w:val="22"/>
        </w:rPr>
        <w:t xml:space="preserve">they </w:t>
      </w:r>
      <w:r w:rsidR="007C7B83">
        <w:rPr>
          <w:rFonts w:ascii="Gill Sans MT" w:hAnsi="Gill Sans MT"/>
          <w:sz w:val="22"/>
          <w:szCs w:val="22"/>
        </w:rPr>
        <w:t xml:space="preserve">come to </w:t>
      </w:r>
      <w:r w:rsidR="00B31B14" w:rsidRPr="00B31B14">
        <w:rPr>
          <w:rFonts w:ascii="Gill Sans MT" w:hAnsi="Gill Sans MT"/>
          <w:sz w:val="22"/>
          <w:szCs w:val="22"/>
        </w:rPr>
        <w:t xml:space="preserve">work every </w:t>
      </w:r>
      <w:r w:rsidR="0028604A">
        <w:rPr>
          <w:rFonts w:ascii="Gill Sans MT" w:hAnsi="Gill Sans MT"/>
          <w:sz w:val="22"/>
          <w:szCs w:val="22"/>
        </w:rPr>
        <w:t xml:space="preserve">single </w:t>
      </w:r>
      <w:r w:rsidR="00B31B14" w:rsidRPr="00B31B14">
        <w:rPr>
          <w:rFonts w:ascii="Gill Sans MT" w:hAnsi="Gill Sans MT"/>
          <w:sz w:val="22"/>
          <w:szCs w:val="22"/>
        </w:rPr>
        <w:t>day.</w:t>
      </w:r>
      <w:r w:rsidR="0028604A">
        <w:rPr>
          <w:rFonts w:ascii="Gill Sans MT" w:hAnsi="Gill Sans MT"/>
          <w:sz w:val="22"/>
          <w:szCs w:val="22"/>
        </w:rPr>
        <w:t>”</w:t>
      </w:r>
    </w:p>
    <w:p w:rsidR="00527498" w:rsidRDefault="00C61564" w:rsidP="00527498">
      <w:pPr>
        <w:spacing w:line="336" w:lineRule="auto"/>
        <w:rPr>
          <w:rFonts w:ascii="Gill Sans MT" w:hAnsi="Gill Sans MT"/>
          <w:sz w:val="22"/>
          <w:szCs w:val="22"/>
        </w:rPr>
      </w:pPr>
      <w:r>
        <w:rPr>
          <w:rFonts w:ascii="Gill Sans MT" w:hAnsi="Gill Sans MT"/>
          <w:sz w:val="22"/>
          <w:szCs w:val="22"/>
        </w:rPr>
        <w:t xml:space="preserve">While we live in a modern world of </w:t>
      </w:r>
      <w:r w:rsidR="00527498">
        <w:rPr>
          <w:rFonts w:ascii="Gill Sans MT" w:hAnsi="Gill Sans MT"/>
          <w:sz w:val="22"/>
          <w:szCs w:val="22"/>
        </w:rPr>
        <w:t xml:space="preserve">almost limitless ‘audio flavors’, Messer says that nothing can replace the instantly recognizable sound of the 1084 and the ‘compounding’ effect </w:t>
      </w:r>
      <w:r w:rsidR="00EB0B35">
        <w:rPr>
          <w:rFonts w:ascii="Gill Sans MT" w:hAnsi="Gill Sans MT"/>
          <w:sz w:val="22"/>
          <w:szCs w:val="22"/>
        </w:rPr>
        <w:t xml:space="preserve">of having this timeless module occupy multiple channels of the </w:t>
      </w:r>
      <w:r w:rsidR="00277295">
        <w:rPr>
          <w:rFonts w:ascii="Gill Sans MT" w:hAnsi="Gill Sans MT"/>
          <w:sz w:val="22"/>
          <w:szCs w:val="22"/>
        </w:rPr>
        <w:t>console: “</w:t>
      </w:r>
      <w:r w:rsidR="00527498" w:rsidRPr="00527498">
        <w:rPr>
          <w:rFonts w:ascii="Gill Sans MT" w:hAnsi="Gill Sans MT"/>
          <w:sz w:val="22"/>
          <w:szCs w:val="22"/>
        </w:rPr>
        <w:t>One of the things that I love about using all of these modules in a single console is that you get that compounded effect</w:t>
      </w:r>
      <w:r w:rsidR="00481002">
        <w:rPr>
          <w:rFonts w:ascii="Gill Sans MT" w:hAnsi="Gill Sans MT"/>
          <w:sz w:val="22"/>
          <w:szCs w:val="22"/>
        </w:rPr>
        <w:t xml:space="preserve">,” </w:t>
      </w:r>
      <w:r w:rsidR="007D36D0">
        <w:rPr>
          <w:rFonts w:ascii="Gill Sans MT" w:hAnsi="Gill Sans MT"/>
          <w:sz w:val="22"/>
          <w:szCs w:val="22"/>
        </w:rPr>
        <w:t>he</w:t>
      </w:r>
      <w:r w:rsidR="00481002">
        <w:rPr>
          <w:rFonts w:ascii="Gill Sans MT" w:hAnsi="Gill Sans MT"/>
          <w:sz w:val="22"/>
          <w:szCs w:val="22"/>
        </w:rPr>
        <w:t xml:space="preserve"> explains. “</w:t>
      </w:r>
      <w:r w:rsidR="00527498" w:rsidRPr="00527498">
        <w:rPr>
          <w:rFonts w:ascii="Gill Sans MT" w:hAnsi="Gill Sans MT"/>
          <w:sz w:val="22"/>
          <w:szCs w:val="22"/>
        </w:rPr>
        <w:t xml:space="preserve">When you record everything through the same gear, it starts to take on a </w:t>
      </w:r>
      <w:r w:rsidR="00044B2E">
        <w:rPr>
          <w:rFonts w:ascii="Gill Sans MT" w:hAnsi="Gill Sans MT"/>
          <w:sz w:val="22"/>
          <w:szCs w:val="22"/>
        </w:rPr>
        <w:t>more distinct sound —</w:t>
      </w:r>
      <w:r w:rsidR="00527498" w:rsidRPr="00527498">
        <w:rPr>
          <w:rFonts w:ascii="Gill Sans MT" w:hAnsi="Gill Sans MT"/>
          <w:sz w:val="22"/>
          <w:szCs w:val="22"/>
        </w:rPr>
        <w:t xml:space="preserve"> a </w:t>
      </w:r>
      <w:r w:rsidR="00044B2E">
        <w:rPr>
          <w:rFonts w:ascii="Gill Sans MT" w:hAnsi="Gill Sans MT"/>
          <w:sz w:val="22"/>
          <w:szCs w:val="22"/>
        </w:rPr>
        <w:t xml:space="preserve">sonic </w:t>
      </w:r>
      <w:r w:rsidR="00527498" w:rsidRPr="00527498">
        <w:rPr>
          <w:rFonts w:ascii="Gill Sans MT" w:hAnsi="Gill Sans MT"/>
          <w:sz w:val="22"/>
          <w:szCs w:val="22"/>
        </w:rPr>
        <w:t xml:space="preserve">personality. </w:t>
      </w:r>
      <w:r w:rsidR="006B47BB">
        <w:rPr>
          <w:rFonts w:ascii="Gill Sans MT" w:hAnsi="Gill Sans MT"/>
          <w:sz w:val="22"/>
          <w:szCs w:val="22"/>
        </w:rPr>
        <w:t>We’ve got a ton of flexibility with these</w:t>
      </w:r>
      <w:proofErr w:type="gramStart"/>
      <w:r w:rsidR="006B47BB">
        <w:rPr>
          <w:rFonts w:ascii="Gill Sans MT" w:hAnsi="Gill Sans MT"/>
          <w:sz w:val="22"/>
          <w:szCs w:val="22"/>
        </w:rPr>
        <w:t xml:space="preserve">, </w:t>
      </w:r>
      <w:r w:rsidR="003D1123">
        <w:rPr>
          <w:rFonts w:ascii="Gill Sans MT" w:hAnsi="Gill Sans MT"/>
          <w:sz w:val="22"/>
          <w:szCs w:val="22"/>
        </w:rPr>
        <w:t xml:space="preserve"> </w:t>
      </w:r>
      <w:r w:rsidR="006B47BB">
        <w:rPr>
          <w:rFonts w:ascii="Gill Sans MT" w:hAnsi="Gill Sans MT"/>
          <w:sz w:val="22"/>
          <w:szCs w:val="22"/>
        </w:rPr>
        <w:t>both</w:t>
      </w:r>
      <w:proofErr w:type="gramEnd"/>
      <w:r w:rsidR="006B47BB">
        <w:rPr>
          <w:rFonts w:ascii="Gill Sans MT" w:hAnsi="Gill Sans MT"/>
          <w:sz w:val="22"/>
          <w:szCs w:val="22"/>
        </w:rPr>
        <w:t xml:space="preserve"> on the way in while recording and on the way out while mixing. </w:t>
      </w:r>
      <w:r w:rsidR="00527498" w:rsidRPr="00527498">
        <w:rPr>
          <w:rFonts w:ascii="Gill Sans MT" w:hAnsi="Gill Sans MT"/>
          <w:sz w:val="22"/>
          <w:szCs w:val="22"/>
        </w:rPr>
        <w:t xml:space="preserve">I’ve never not wanted to run </w:t>
      </w:r>
      <w:r w:rsidR="006B47BB">
        <w:rPr>
          <w:rFonts w:ascii="Gill Sans MT" w:hAnsi="Gill Sans MT"/>
          <w:sz w:val="22"/>
          <w:szCs w:val="22"/>
        </w:rPr>
        <w:t xml:space="preserve">something </w:t>
      </w:r>
      <w:r w:rsidR="00527498" w:rsidRPr="00527498">
        <w:rPr>
          <w:rFonts w:ascii="Gill Sans MT" w:hAnsi="Gill Sans MT"/>
          <w:sz w:val="22"/>
          <w:szCs w:val="22"/>
        </w:rPr>
        <w:t>through the 1084s</w:t>
      </w:r>
      <w:r w:rsidR="006B47BB">
        <w:rPr>
          <w:rFonts w:ascii="Gill Sans MT" w:hAnsi="Gill Sans MT"/>
          <w:sz w:val="22"/>
          <w:szCs w:val="22"/>
        </w:rPr>
        <w:t xml:space="preserve">.” </w:t>
      </w:r>
    </w:p>
    <w:p w:rsidR="00524411" w:rsidRDefault="00EE5FD1" w:rsidP="00DD5900">
      <w:pPr>
        <w:spacing w:line="336" w:lineRule="auto"/>
        <w:rPr>
          <w:rFonts w:ascii="Gill Sans MT" w:hAnsi="Gill Sans MT"/>
          <w:sz w:val="22"/>
          <w:szCs w:val="22"/>
        </w:rPr>
      </w:pPr>
      <w:r>
        <w:rPr>
          <w:rFonts w:ascii="Gill Sans MT" w:hAnsi="Gill Sans MT"/>
          <w:sz w:val="22"/>
          <w:szCs w:val="22"/>
        </w:rPr>
        <w:t>The flexibility of his console</w:t>
      </w:r>
      <w:r w:rsidR="000A5379">
        <w:rPr>
          <w:rFonts w:ascii="Gill Sans MT" w:hAnsi="Gill Sans MT"/>
          <w:sz w:val="22"/>
          <w:szCs w:val="22"/>
        </w:rPr>
        <w:t>’s monitoring section</w:t>
      </w:r>
      <w:r>
        <w:rPr>
          <w:rFonts w:ascii="Gill Sans MT" w:hAnsi="Gill Sans MT"/>
          <w:sz w:val="22"/>
          <w:szCs w:val="22"/>
        </w:rPr>
        <w:t xml:space="preserve"> </w:t>
      </w:r>
      <w:r w:rsidR="000A5379">
        <w:rPr>
          <w:rFonts w:ascii="Gill Sans MT" w:hAnsi="Gill Sans MT"/>
          <w:sz w:val="22"/>
          <w:szCs w:val="22"/>
        </w:rPr>
        <w:t>also affords artists to experience the luxurious sound his vintage BAE modules while tracking: “</w:t>
      </w:r>
      <w:r w:rsidR="00C13C2D">
        <w:rPr>
          <w:rFonts w:ascii="Gill Sans MT" w:hAnsi="Gill Sans MT"/>
          <w:sz w:val="22"/>
          <w:szCs w:val="22"/>
        </w:rPr>
        <w:t>When we’ve got a</w:t>
      </w:r>
      <w:r w:rsidR="00527498" w:rsidRPr="00527498">
        <w:rPr>
          <w:rFonts w:ascii="Gill Sans MT" w:hAnsi="Gill Sans MT"/>
          <w:sz w:val="22"/>
          <w:szCs w:val="22"/>
        </w:rPr>
        <w:t xml:space="preserve"> vocalist out there</w:t>
      </w:r>
      <w:r w:rsidR="000A5379">
        <w:rPr>
          <w:rFonts w:ascii="Gill Sans MT" w:hAnsi="Gill Sans MT"/>
          <w:sz w:val="22"/>
          <w:szCs w:val="22"/>
        </w:rPr>
        <w:t xml:space="preserve"> in the studio</w:t>
      </w:r>
      <w:r w:rsidR="00527498" w:rsidRPr="00527498">
        <w:rPr>
          <w:rFonts w:ascii="Gill Sans MT" w:hAnsi="Gill Sans MT"/>
          <w:sz w:val="22"/>
          <w:szCs w:val="22"/>
        </w:rPr>
        <w:t xml:space="preserve">, they are </w:t>
      </w:r>
      <w:r w:rsidR="00C13C2D">
        <w:rPr>
          <w:rFonts w:ascii="Gill Sans MT" w:hAnsi="Gill Sans MT"/>
          <w:sz w:val="22"/>
          <w:szCs w:val="22"/>
        </w:rPr>
        <w:t xml:space="preserve">going to </w:t>
      </w:r>
      <w:r w:rsidR="00527498" w:rsidRPr="00527498">
        <w:rPr>
          <w:rFonts w:ascii="Gill Sans MT" w:hAnsi="Gill Sans MT"/>
          <w:sz w:val="22"/>
          <w:szCs w:val="22"/>
        </w:rPr>
        <w:t xml:space="preserve">hear something that sounds like a </w:t>
      </w:r>
      <w:r w:rsidR="00C13C2D">
        <w:rPr>
          <w:rFonts w:ascii="Gill Sans MT" w:hAnsi="Gill Sans MT"/>
          <w:sz w:val="22"/>
          <w:szCs w:val="22"/>
        </w:rPr>
        <w:t xml:space="preserve">polished </w:t>
      </w:r>
      <w:r w:rsidR="00527498" w:rsidRPr="00527498">
        <w:rPr>
          <w:rFonts w:ascii="Gill Sans MT" w:hAnsi="Gill Sans MT"/>
          <w:sz w:val="22"/>
          <w:szCs w:val="22"/>
        </w:rPr>
        <w:t>record</w:t>
      </w:r>
      <w:r w:rsidR="00C13C2D">
        <w:rPr>
          <w:rFonts w:ascii="Gill Sans MT" w:hAnsi="Gill Sans MT"/>
          <w:sz w:val="22"/>
          <w:szCs w:val="22"/>
        </w:rPr>
        <w:t>, going through all of our high</w:t>
      </w:r>
      <w:r w:rsidR="00DC3DC5">
        <w:rPr>
          <w:rFonts w:ascii="Gill Sans MT" w:hAnsi="Gill Sans MT"/>
          <w:sz w:val="22"/>
          <w:szCs w:val="22"/>
        </w:rPr>
        <w:t>-</w:t>
      </w:r>
      <w:r w:rsidR="00C13C2D">
        <w:rPr>
          <w:rFonts w:ascii="Gill Sans MT" w:hAnsi="Gill Sans MT"/>
          <w:sz w:val="22"/>
          <w:szCs w:val="22"/>
        </w:rPr>
        <w:t xml:space="preserve">quality modules and </w:t>
      </w:r>
      <w:r w:rsidR="00527498" w:rsidRPr="00527498">
        <w:rPr>
          <w:rFonts w:ascii="Gill Sans MT" w:hAnsi="Gill Sans MT"/>
          <w:sz w:val="22"/>
          <w:szCs w:val="22"/>
        </w:rPr>
        <w:t>outboard gear.</w:t>
      </w:r>
      <w:r w:rsidR="007B0A1E">
        <w:rPr>
          <w:rFonts w:ascii="Gill Sans MT" w:hAnsi="Gill Sans MT"/>
          <w:sz w:val="22"/>
          <w:szCs w:val="22"/>
        </w:rPr>
        <w:t xml:space="preserve">” </w:t>
      </w:r>
    </w:p>
    <w:p w:rsidR="00014795" w:rsidRDefault="00524411" w:rsidP="00DD5900">
      <w:pPr>
        <w:spacing w:line="336" w:lineRule="auto"/>
        <w:rPr>
          <w:rFonts w:ascii="Gill Sans MT" w:hAnsi="Gill Sans MT"/>
          <w:sz w:val="22"/>
          <w:szCs w:val="22"/>
        </w:rPr>
      </w:pPr>
      <w:r>
        <w:rPr>
          <w:rFonts w:ascii="Gill Sans MT" w:hAnsi="Gill Sans MT"/>
          <w:b/>
          <w:bCs/>
          <w:sz w:val="22"/>
          <w:szCs w:val="22"/>
        </w:rPr>
        <w:t xml:space="preserve">BAE EQs: </w:t>
      </w:r>
      <w:r w:rsidRPr="00524411">
        <w:rPr>
          <w:rFonts w:ascii="Gill Sans MT" w:hAnsi="Gill Sans MT"/>
          <w:b/>
          <w:bCs/>
          <w:sz w:val="22"/>
          <w:szCs w:val="22"/>
        </w:rPr>
        <w:t>Fat, gooey, thick and warm</w:t>
      </w:r>
      <w:r>
        <w:rPr>
          <w:rFonts w:ascii="Gill Sans MT" w:hAnsi="Gill Sans MT"/>
          <w:sz w:val="22"/>
          <w:szCs w:val="22"/>
        </w:rPr>
        <w:br/>
        <w:t xml:space="preserve">“I </w:t>
      </w:r>
      <w:r w:rsidR="00DD5900" w:rsidRPr="00DD5900">
        <w:rPr>
          <w:rFonts w:ascii="Gill Sans MT" w:hAnsi="Gill Sans MT"/>
          <w:sz w:val="22"/>
          <w:szCs w:val="22"/>
        </w:rPr>
        <w:t>use the 1084 EQs all over the place</w:t>
      </w:r>
      <w:r>
        <w:rPr>
          <w:rFonts w:ascii="Gill Sans MT" w:hAnsi="Gill Sans MT"/>
          <w:sz w:val="22"/>
          <w:szCs w:val="22"/>
        </w:rPr>
        <w:t>, it</w:t>
      </w:r>
      <w:r w:rsidR="00DD5900" w:rsidRPr="00DD5900">
        <w:rPr>
          <w:rFonts w:ascii="Gill Sans MT" w:hAnsi="Gill Sans MT"/>
          <w:sz w:val="22"/>
          <w:szCs w:val="22"/>
        </w:rPr>
        <w:t xml:space="preserve"> is hard not to</w:t>
      </w:r>
      <w:r>
        <w:rPr>
          <w:rFonts w:ascii="Gill Sans MT" w:hAnsi="Gill Sans MT"/>
          <w:sz w:val="22"/>
          <w:szCs w:val="22"/>
        </w:rPr>
        <w:t>,” says Messer. “</w:t>
      </w:r>
      <w:r w:rsidR="00DD5900" w:rsidRPr="00DD5900">
        <w:rPr>
          <w:rFonts w:ascii="Gill Sans MT" w:hAnsi="Gill Sans MT"/>
          <w:sz w:val="22"/>
          <w:szCs w:val="22"/>
        </w:rPr>
        <w:t>I try to get the best sound at the source as possible</w:t>
      </w:r>
      <w:r>
        <w:rPr>
          <w:rFonts w:ascii="Gill Sans MT" w:hAnsi="Gill Sans MT"/>
          <w:sz w:val="22"/>
          <w:szCs w:val="22"/>
        </w:rPr>
        <w:t xml:space="preserve">, but </w:t>
      </w:r>
      <w:r w:rsidR="00DD5900" w:rsidRPr="00DD5900">
        <w:rPr>
          <w:rFonts w:ascii="Gill Sans MT" w:hAnsi="Gill Sans MT"/>
          <w:sz w:val="22"/>
          <w:szCs w:val="22"/>
        </w:rPr>
        <w:t>then I push that EQ button in</w:t>
      </w:r>
      <w:r>
        <w:rPr>
          <w:rFonts w:ascii="Gill Sans MT" w:hAnsi="Gill Sans MT"/>
          <w:sz w:val="22"/>
          <w:szCs w:val="22"/>
        </w:rPr>
        <w:t xml:space="preserve"> on the 1084,</w:t>
      </w:r>
      <w:r w:rsidR="00DD5900" w:rsidRPr="00DD5900">
        <w:rPr>
          <w:rFonts w:ascii="Gill Sans MT" w:hAnsi="Gill Sans MT"/>
          <w:sz w:val="22"/>
          <w:szCs w:val="22"/>
        </w:rPr>
        <w:t xml:space="preserve"> and it always sounds better.</w:t>
      </w:r>
      <w:r>
        <w:rPr>
          <w:rFonts w:ascii="Gill Sans MT" w:hAnsi="Gill Sans MT"/>
          <w:sz w:val="22"/>
          <w:szCs w:val="22"/>
        </w:rPr>
        <w:t xml:space="preserve">” </w:t>
      </w:r>
      <w:r w:rsidR="00156D57">
        <w:rPr>
          <w:rFonts w:ascii="Gill Sans MT" w:hAnsi="Gill Sans MT"/>
          <w:sz w:val="22"/>
          <w:szCs w:val="22"/>
        </w:rPr>
        <w:t>O</w:t>
      </w:r>
      <w:r>
        <w:rPr>
          <w:rFonts w:ascii="Gill Sans MT" w:hAnsi="Gill Sans MT"/>
          <w:sz w:val="22"/>
          <w:szCs w:val="22"/>
        </w:rPr>
        <w:t xml:space="preserve">nce he starts, </w:t>
      </w:r>
      <w:r w:rsidR="00E1489A">
        <w:rPr>
          <w:rFonts w:ascii="Gill Sans MT" w:hAnsi="Gill Sans MT"/>
          <w:sz w:val="22"/>
          <w:szCs w:val="22"/>
        </w:rPr>
        <w:t>it’s</w:t>
      </w:r>
      <w:r>
        <w:rPr>
          <w:rFonts w:ascii="Gill Sans MT" w:hAnsi="Gill Sans MT"/>
          <w:sz w:val="22"/>
          <w:szCs w:val="22"/>
        </w:rPr>
        <w:t xml:space="preserve"> hard to stop. “</w:t>
      </w:r>
      <w:r w:rsidR="00DD5900" w:rsidRPr="00DD5900">
        <w:rPr>
          <w:rFonts w:ascii="Gill Sans MT" w:hAnsi="Gill Sans MT"/>
          <w:sz w:val="22"/>
          <w:szCs w:val="22"/>
        </w:rPr>
        <w:t xml:space="preserve">I will usually dig into all of the </w:t>
      </w:r>
      <w:r>
        <w:rPr>
          <w:rFonts w:ascii="Gill Sans MT" w:hAnsi="Gill Sans MT"/>
          <w:sz w:val="22"/>
          <w:szCs w:val="22"/>
        </w:rPr>
        <w:t xml:space="preserve">frequency </w:t>
      </w:r>
      <w:r w:rsidR="00DD5900" w:rsidRPr="00DD5900">
        <w:rPr>
          <w:rFonts w:ascii="Gill Sans MT" w:hAnsi="Gill Sans MT"/>
          <w:sz w:val="22"/>
          <w:szCs w:val="22"/>
        </w:rPr>
        <w:t>bands</w:t>
      </w:r>
      <w:r w:rsidR="00F91314">
        <w:rPr>
          <w:rFonts w:ascii="Gill Sans MT" w:hAnsi="Gill Sans MT"/>
          <w:sz w:val="22"/>
          <w:szCs w:val="22"/>
        </w:rPr>
        <w:t>, and</w:t>
      </w:r>
      <w:r w:rsidR="00DD5900" w:rsidRPr="00DD5900">
        <w:rPr>
          <w:rFonts w:ascii="Gill Sans MT" w:hAnsi="Gill Sans MT"/>
          <w:sz w:val="22"/>
          <w:szCs w:val="22"/>
        </w:rPr>
        <w:t xml:space="preserve"> I love the filters too</w:t>
      </w:r>
      <w:r w:rsidR="00F91314">
        <w:rPr>
          <w:rFonts w:ascii="Gill Sans MT" w:hAnsi="Gill Sans MT"/>
          <w:sz w:val="22"/>
          <w:szCs w:val="22"/>
        </w:rPr>
        <w:t>. T</w:t>
      </w:r>
      <w:r w:rsidR="00DD5900" w:rsidRPr="00DD5900">
        <w:rPr>
          <w:rFonts w:ascii="Gill Sans MT" w:hAnsi="Gill Sans MT"/>
          <w:sz w:val="22"/>
          <w:szCs w:val="22"/>
        </w:rPr>
        <w:t xml:space="preserve">he low cut is killer, </w:t>
      </w:r>
      <w:r w:rsidR="00F91314">
        <w:rPr>
          <w:rFonts w:ascii="Gill Sans MT" w:hAnsi="Gill Sans MT"/>
          <w:sz w:val="22"/>
          <w:szCs w:val="22"/>
        </w:rPr>
        <w:t xml:space="preserve">and </w:t>
      </w:r>
      <w:r w:rsidR="00DD5900" w:rsidRPr="00DD5900">
        <w:rPr>
          <w:rFonts w:ascii="Gill Sans MT" w:hAnsi="Gill Sans MT"/>
          <w:sz w:val="22"/>
          <w:szCs w:val="22"/>
        </w:rPr>
        <w:t xml:space="preserve">the high cut is super smooth for </w:t>
      </w:r>
      <w:r w:rsidR="00146BED">
        <w:rPr>
          <w:rFonts w:ascii="Gill Sans MT" w:hAnsi="Gill Sans MT"/>
          <w:sz w:val="22"/>
          <w:szCs w:val="22"/>
        </w:rPr>
        <w:t>many sound sources</w:t>
      </w:r>
      <w:r w:rsidR="00DD5900" w:rsidRPr="00DD5900">
        <w:rPr>
          <w:rFonts w:ascii="Gill Sans MT" w:hAnsi="Gill Sans MT"/>
          <w:sz w:val="22"/>
          <w:szCs w:val="22"/>
        </w:rPr>
        <w:t>.</w:t>
      </w:r>
      <w:r w:rsidR="00196F72">
        <w:rPr>
          <w:rFonts w:ascii="Gill Sans MT" w:hAnsi="Gill Sans MT"/>
          <w:sz w:val="22"/>
          <w:szCs w:val="22"/>
        </w:rPr>
        <w:t>”</w:t>
      </w:r>
    </w:p>
    <w:p w:rsidR="00DD5900" w:rsidRPr="00DD5900" w:rsidRDefault="00197834" w:rsidP="00DD5900">
      <w:pPr>
        <w:spacing w:line="336" w:lineRule="auto"/>
        <w:rPr>
          <w:rFonts w:ascii="Gill Sans MT" w:hAnsi="Gill Sans MT"/>
          <w:sz w:val="22"/>
          <w:szCs w:val="22"/>
        </w:rPr>
      </w:pPr>
      <w:r>
        <w:rPr>
          <w:rFonts w:ascii="Gill Sans MT" w:hAnsi="Gill Sans MT"/>
          <w:sz w:val="22"/>
          <w:szCs w:val="22"/>
        </w:rPr>
        <w:t>Perhaps the greatest compliment Messer has about the BAE EQs is that you just can’t make them sound bad. “</w:t>
      </w:r>
      <w:r w:rsidR="00DD5900" w:rsidRPr="00DD5900">
        <w:rPr>
          <w:rFonts w:ascii="Gill Sans MT" w:hAnsi="Gill Sans MT"/>
          <w:sz w:val="22"/>
          <w:szCs w:val="22"/>
        </w:rPr>
        <w:t>Whatever you do is going to sound cool</w:t>
      </w:r>
      <w:r>
        <w:rPr>
          <w:rFonts w:ascii="Gill Sans MT" w:hAnsi="Gill Sans MT"/>
          <w:sz w:val="22"/>
          <w:szCs w:val="22"/>
        </w:rPr>
        <w:t>,” he says. “It</w:t>
      </w:r>
      <w:r w:rsidR="00DD5900" w:rsidRPr="00DD5900">
        <w:rPr>
          <w:rFonts w:ascii="Gill Sans MT" w:hAnsi="Gill Sans MT"/>
          <w:sz w:val="22"/>
          <w:szCs w:val="22"/>
        </w:rPr>
        <w:t xml:space="preserve"> might not be the cool you are looking for, but whatever you do it is going to sound great.</w:t>
      </w:r>
      <w:r w:rsidR="0067196A">
        <w:rPr>
          <w:rFonts w:ascii="Gill Sans MT" w:hAnsi="Gill Sans MT"/>
          <w:sz w:val="22"/>
          <w:szCs w:val="22"/>
        </w:rPr>
        <w:t xml:space="preserve"> </w:t>
      </w:r>
      <w:r w:rsidR="00DD5900" w:rsidRPr="00DD5900">
        <w:rPr>
          <w:rFonts w:ascii="Gill Sans MT" w:hAnsi="Gill Sans MT"/>
          <w:sz w:val="22"/>
          <w:szCs w:val="22"/>
        </w:rPr>
        <w:t xml:space="preserve">I think they make a lot of people sound better than they are, and I will </w:t>
      </w:r>
      <w:r>
        <w:rPr>
          <w:rFonts w:ascii="Gill Sans MT" w:hAnsi="Gill Sans MT"/>
          <w:sz w:val="22"/>
          <w:szCs w:val="22"/>
        </w:rPr>
        <w:t xml:space="preserve">happily </w:t>
      </w:r>
      <w:r w:rsidR="00DD5900" w:rsidRPr="00DD5900">
        <w:rPr>
          <w:rFonts w:ascii="Gill Sans MT" w:hAnsi="Gill Sans MT"/>
          <w:sz w:val="22"/>
          <w:szCs w:val="22"/>
        </w:rPr>
        <w:t>lump myself in</w:t>
      </w:r>
      <w:r>
        <w:rPr>
          <w:rFonts w:ascii="Gill Sans MT" w:hAnsi="Gill Sans MT"/>
          <w:sz w:val="22"/>
          <w:szCs w:val="22"/>
        </w:rPr>
        <w:t>to</w:t>
      </w:r>
      <w:r w:rsidR="00DD5900" w:rsidRPr="00DD5900">
        <w:rPr>
          <w:rFonts w:ascii="Gill Sans MT" w:hAnsi="Gill Sans MT"/>
          <w:sz w:val="22"/>
          <w:szCs w:val="22"/>
        </w:rPr>
        <w:t xml:space="preserve"> that category!</w:t>
      </w:r>
      <w:r>
        <w:rPr>
          <w:rFonts w:ascii="Gill Sans MT" w:hAnsi="Gill Sans MT"/>
          <w:sz w:val="22"/>
          <w:szCs w:val="22"/>
        </w:rPr>
        <w:t>”</w:t>
      </w:r>
    </w:p>
    <w:p w:rsidR="00DD5900" w:rsidRDefault="00197834" w:rsidP="00DD5900">
      <w:pPr>
        <w:spacing w:line="336" w:lineRule="auto"/>
        <w:rPr>
          <w:rFonts w:ascii="Gill Sans MT" w:hAnsi="Gill Sans MT"/>
          <w:sz w:val="22"/>
          <w:szCs w:val="22"/>
        </w:rPr>
      </w:pPr>
      <w:r>
        <w:rPr>
          <w:rFonts w:ascii="Gill Sans MT" w:hAnsi="Gill Sans MT"/>
          <w:sz w:val="22"/>
          <w:szCs w:val="22"/>
        </w:rPr>
        <w:t>While he tends to rely on the 1084 modules for his ‘go-to’ preamp and EQ duties, he will often use his BAE 1066s or 1073s on guitar, or the D</w:t>
      </w:r>
      <w:r w:rsidR="006037D0">
        <w:rPr>
          <w:rFonts w:ascii="Gill Sans MT" w:hAnsi="Gill Sans MT"/>
          <w:sz w:val="22"/>
          <w:szCs w:val="22"/>
        </w:rPr>
        <w:t xml:space="preserve">I </w:t>
      </w:r>
      <w:r>
        <w:rPr>
          <w:rFonts w:ascii="Gill Sans MT" w:hAnsi="Gill Sans MT"/>
          <w:sz w:val="22"/>
          <w:szCs w:val="22"/>
        </w:rPr>
        <w:t xml:space="preserve">of his BAE 312s on his vast collection of synths. He also has a pair of BAE 10DCF compressors permanently stationed </w:t>
      </w:r>
      <w:r w:rsidR="00CC56A6">
        <w:rPr>
          <w:rFonts w:ascii="Gill Sans MT" w:hAnsi="Gill Sans MT"/>
          <w:sz w:val="22"/>
          <w:szCs w:val="22"/>
        </w:rPr>
        <w:t xml:space="preserve">on his console’s group </w:t>
      </w:r>
      <w:r w:rsidR="00BF62E7">
        <w:rPr>
          <w:rFonts w:ascii="Gill Sans MT" w:hAnsi="Gill Sans MT"/>
          <w:sz w:val="22"/>
          <w:szCs w:val="22"/>
        </w:rPr>
        <w:t xml:space="preserve">output </w:t>
      </w:r>
      <w:r w:rsidR="00CC56A6">
        <w:rPr>
          <w:rFonts w:ascii="Gill Sans MT" w:hAnsi="Gill Sans MT"/>
          <w:sz w:val="22"/>
          <w:szCs w:val="22"/>
        </w:rPr>
        <w:t xml:space="preserve">section, which he </w:t>
      </w:r>
      <w:r w:rsidR="00B36167">
        <w:rPr>
          <w:rFonts w:ascii="Gill Sans MT" w:hAnsi="Gill Sans MT"/>
          <w:sz w:val="22"/>
          <w:szCs w:val="22"/>
        </w:rPr>
        <w:t>says he uses</w:t>
      </w:r>
      <w:r w:rsidR="00CC56A6">
        <w:rPr>
          <w:rFonts w:ascii="Gill Sans MT" w:hAnsi="Gill Sans MT"/>
          <w:sz w:val="22"/>
          <w:szCs w:val="22"/>
        </w:rPr>
        <w:t xml:space="preserve"> on bass guitar or for parallel compression on the drums. </w:t>
      </w:r>
    </w:p>
    <w:p w:rsidR="00541BFF" w:rsidRDefault="00541BFF" w:rsidP="00DD5900">
      <w:pPr>
        <w:spacing w:line="336" w:lineRule="auto"/>
        <w:rPr>
          <w:rFonts w:ascii="Gill Sans MT" w:hAnsi="Gill Sans MT"/>
          <w:sz w:val="22"/>
          <w:szCs w:val="22"/>
        </w:rPr>
      </w:pPr>
    </w:p>
    <w:p w:rsidR="00DD5900" w:rsidRPr="00DD5900" w:rsidRDefault="00031E07" w:rsidP="00DD5900">
      <w:pPr>
        <w:spacing w:line="336" w:lineRule="auto"/>
        <w:rPr>
          <w:rFonts w:ascii="Gill Sans MT" w:hAnsi="Gill Sans MT"/>
          <w:sz w:val="22"/>
          <w:szCs w:val="22"/>
        </w:rPr>
      </w:pPr>
      <w:r w:rsidRPr="00EC16F4">
        <w:rPr>
          <w:rFonts w:ascii="Gill Sans MT" w:hAnsi="Gill Sans MT"/>
          <w:b/>
          <w:bCs/>
          <w:sz w:val="22"/>
          <w:szCs w:val="22"/>
        </w:rPr>
        <w:t>Staying busy in the pandemic</w:t>
      </w:r>
      <w:r>
        <w:rPr>
          <w:rFonts w:ascii="Gill Sans MT" w:hAnsi="Gill Sans MT"/>
          <w:sz w:val="22"/>
          <w:szCs w:val="22"/>
        </w:rPr>
        <w:br/>
      </w:r>
      <w:r w:rsidR="00541BFF">
        <w:rPr>
          <w:rFonts w:ascii="Gill Sans MT" w:hAnsi="Gill Sans MT"/>
          <w:sz w:val="22"/>
          <w:szCs w:val="22"/>
        </w:rPr>
        <w:t xml:space="preserve">In a world that has been slowed down by Covid-19, </w:t>
      </w:r>
      <w:r w:rsidR="00A738F7">
        <w:rPr>
          <w:rFonts w:ascii="Gill Sans MT" w:hAnsi="Gill Sans MT"/>
          <w:sz w:val="22"/>
          <w:szCs w:val="22"/>
        </w:rPr>
        <w:t>Parts + Labor hasn’t lost a beat. “</w:t>
      </w:r>
      <w:r w:rsidR="00DD5900" w:rsidRPr="00DD5900">
        <w:rPr>
          <w:rFonts w:ascii="Gill Sans MT" w:hAnsi="Gill Sans MT"/>
          <w:sz w:val="22"/>
          <w:szCs w:val="22"/>
        </w:rPr>
        <w:t>We’ve had two albums drop in recent months</w:t>
      </w:r>
      <w:r w:rsidR="00A738F7">
        <w:rPr>
          <w:rFonts w:ascii="Gill Sans MT" w:hAnsi="Gill Sans MT"/>
          <w:sz w:val="22"/>
          <w:szCs w:val="22"/>
        </w:rPr>
        <w:t>,” says Messer. “One of them is</w:t>
      </w:r>
      <w:r w:rsidR="00DD5900" w:rsidRPr="00DD5900">
        <w:rPr>
          <w:rFonts w:ascii="Gill Sans MT" w:hAnsi="Gill Sans MT"/>
          <w:sz w:val="22"/>
          <w:szCs w:val="22"/>
        </w:rPr>
        <w:t xml:space="preserve"> Red Light King</w:t>
      </w:r>
      <w:r w:rsidR="00A738F7">
        <w:rPr>
          <w:rFonts w:ascii="Gill Sans MT" w:hAnsi="Gill Sans MT"/>
          <w:sz w:val="22"/>
          <w:szCs w:val="22"/>
        </w:rPr>
        <w:t>’s new album</w:t>
      </w:r>
      <w:r w:rsidR="00C535B7">
        <w:rPr>
          <w:rFonts w:ascii="Gill Sans MT" w:hAnsi="Gill Sans MT"/>
          <w:sz w:val="22"/>
          <w:szCs w:val="22"/>
        </w:rPr>
        <w:t xml:space="preserve">, </w:t>
      </w:r>
      <w:r w:rsidR="00DD5900" w:rsidRPr="00A738F7">
        <w:rPr>
          <w:rFonts w:ascii="Gill Sans MT" w:hAnsi="Gill Sans MT"/>
          <w:i/>
          <w:iCs/>
          <w:sz w:val="22"/>
          <w:szCs w:val="22"/>
        </w:rPr>
        <w:t>Moonshine</w:t>
      </w:r>
      <w:r w:rsidR="006F392C">
        <w:rPr>
          <w:rFonts w:ascii="Gill Sans MT" w:hAnsi="Gill Sans MT"/>
          <w:sz w:val="22"/>
          <w:szCs w:val="22"/>
        </w:rPr>
        <w:t>, which is great.</w:t>
      </w:r>
      <w:r>
        <w:rPr>
          <w:rFonts w:ascii="Gill Sans MT" w:hAnsi="Gill Sans MT"/>
          <w:sz w:val="22"/>
          <w:szCs w:val="22"/>
        </w:rPr>
        <w:t xml:space="preserve"> </w:t>
      </w:r>
      <w:r w:rsidR="00DD5900" w:rsidRPr="00DD5900">
        <w:rPr>
          <w:rFonts w:ascii="Gill Sans MT" w:hAnsi="Gill Sans MT"/>
          <w:sz w:val="22"/>
          <w:szCs w:val="22"/>
        </w:rPr>
        <w:t>Another artist on the label S</w:t>
      </w:r>
      <w:r w:rsidR="006F392C">
        <w:rPr>
          <w:rFonts w:ascii="Gill Sans MT" w:hAnsi="Gill Sans MT"/>
          <w:sz w:val="22"/>
          <w:szCs w:val="22"/>
        </w:rPr>
        <w:t>hawn</w:t>
      </w:r>
      <w:r w:rsidR="00DD5900" w:rsidRPr="00DD5900">
        <w:rPr>
          <w:rFonts w:ascii="Gill Sans MT" w:hAnsi="Gill Sans MT"/>
          <w:sz w:val="22"/>
          <w:szCs w:val="22"/>
        </w:rPr>
        <w:t xml:space="preserve"> James, </w:t>
      </w:r>
      <w:r w:rsidR="006F392C">
        <w:rPr>
          <w:rFonts w:ascii="Gill Sans MT" w:hAnsi="Gill Sans MT"/>
          <w:sz w:val="22"/>
          <w:szCs w:val="22"/>
        </w:rPr>
        <w:t>who just put out a stellar collection</w:t>
      </w:r>
      <w:r w:rsidR="00DD5900" w:rsidRPr="00DD5900">
        <w:rPr>
          <w:rFonts w:ascii="Gill Sans MT" w:hAnsi="Gill Sans MT"/>
          <w:sz w:val="22"/>
          <w:szCs w:val="22"/>
        </w:rPr>
        <w:t xml:space="preserve"> of acoustic recordings</w:t>
      </w:r>
      <w:r w:rsidR="00F07CEF">
        <w:rPr>
          <w:rFonts w:ascii="Gill Sans MT" w:hAnsi="Gill Sans MT"/>
          <w:sz w:val="22"/>
          <w:szCs w:val="22"/>
        </w:rPr>
        <w:t xml:space="preserve">. </w:t>
      </w:r>
      <w:r w:rsidR="00DD5900" w:rsidRPr="00DD5900">
        <w:rPr>
          <w:rFonts w:ascii="Gill Sans MT" w:hAnsi="Gill Sans MT"/>
          <w:sz w:val="22"/>
          <w:szCs w:val="22"/>
        </w:rPr>
        <w:t xml:space="preserve">His solo acoustic stuff really seems to resonate </w:t>
      </w:r>
      <w:r w:rsidR="00F07CEF">
        <w:rPr>
          <w:rFonts w:ascii="Gill Sans MT" w:hAnsi="Gill Sans MT"/>
          <w:sz w:val="22"/>
          <w:szCs w:val="22"/>
        </w:rPr>
        <w:t xml:space="preserve">with his audience, </w:t>
      </w:r>
      <w:r w:rsidR="00DD5900" w:rsidRPr="00DD5900">
        <w:rPr>
          <w:rFonts w:ascii="Gill Sans MT" w:hAnsi="Gill Sans MT"/>
          <w:sz w:val="22"/>
          <w:szCs w:val="22"/>
        </w:rPr>
        <w:t>so we were happy to put this together during quarantine</w:t>
      </w:r>
      <w:r w:rsidR="00F07CEF">
        <w:rPr>
          <w:rFonts w:ascii="Gill Sans MT" w:hAnsi="Gill Sans MT"/>
          <w:sz w:val="22"/>
          <w:szCs w:val="22"/>
        </w:rPr>
        <w:t xml:space="preserve">.” Messer says that James’ new album, </w:t>
      </w:r>
      <w:r w:rsidR="00F07CEF" w:rsidRPr="00F07CEF">
        <w:rPr>
          <w:rFonts w:ascii="Gill Sans MT" w:hAnsi="Gill Sans MT"/>
          <w:i/>
          <w:iCs/>
          <w:sz w:val="22"/>
          <w:szCs w:val="22"/>
        </w:rPr>
        <w:t>The Guardian Collection</w:t>
      </w:r>
      <w:r w:rsidR="00F07CEF">
        <w:rPr>
          <w:rFonts w:ascii="Gill Sans MT" w:hAnsi="Gill Sans MT"/>
          <w:sz w:val="22"/>
          <w:szCs w:val="22"/>
        </w:rPr>
        <w:t xml:space="preserve">, is out now but will soon appear on vinyl. </w:t>
      </w:r>
    </w:p>
    <w:p w:rsidR="00C3457F" w:rsidRDefault="00F07CEF">
      <w:pPr>
        <w:spacing w:line="336" w:lineRule="auto"/>
        <w:rPr>
          <w:rFonts w:ascii="Gill Sans MT" w:hAnsi="Gill Sans MT"/>
          <w:sz w:val="22"/>
          <w:szCs w:val="22"/>
        </w:rPr>
      </w:pPr>
      <w:r>
        <w:rPr>
          <w:rFonts w:ascii="Gill Sans MT" w:hAnsi="Gill Sans MT"/>
          <w:sz w:val="22"/>
          <w:szCs w:val="22"/>
        </w:rPr>
        <w:t xml:space="preserve">With no shortage of projects to work on and almost limitless drive, Messer says that Parts + Labor is </w:t>
      </w:r>
      <w:r w:rsidR="00DD5900" w:rsidRPr="00DD5900">
        <w:rPr>
          <w:rFonts w:ascii="Gill Sans MT" w:hAnsi="Gill Sans MT"/>
          <w:sz w:val="22"/>
          <w:szCs w:val="22"/>
        </w:rPr>
        <w:t xml:space="preserve">always trying to diversify and </w:t>
      </w:r>
      <w:r>
        <w:rPr>
          <w:rFonts w:ascii="Gill Sans MT" w:hAnsi="Gill Sans MT"/>
          <w:sz w:val="22"/>
          <w:szCs w:val="22"/>
        </w:rPr>
        <w:t>stay productive</w:t>
      </w:r>
      <w:r w:rsidR="00DD5900" w:rsidRPr="00DD5900">
        <w:rPr>
          <w:rFonts w:ascii="Gill Sans MT" w:hAnsi="Gill Sans MT"/>
          <w:sz w:val="22"/>
          <w:szCs w:val="22"/>
        </w:rPr>
        <w:t xml:space="preserve">. </w:t>
      </w:r>
      <w:r>
        <w:rPr>
          <w:rFonts w:ascii="Gill Sans MT" w:hAnsi="Gill Sans MT"/>
          <w:sz w:val="22"/>
          <w:szCs w:val="22"/>
        </w:rPr>
        <w:t>Messer’s vast experience is the result of his curiosity and strong work ethic. “</w:t>
      </w:r>
      <w:r w:rsidR="00DD5900" w:rsidRPr="00DD5900">
        <w:rPr>
          <w:rFonts w:ascii="Gill Sans MT" w:hAnsi="Gill Sans MT"/>
          <w:sz w:val="22"/>
          <w:szCs w:val="22"/>
        </w:rPr>
        <w:t xml:space="preserve">It is probably a bit of me being a control freak, but I was lucky enough </w:t>
      </w:r>
      <w:r>
        <w:rPr>
          <w:rFonts w:ascii="Gill Sans MT" w:hAnsi="Gill Sans MT"/>
          <w:sz w:val="22"/>
          <w:szCs w:val="22"/>
        </w:rPr>
        <w:t>to work with</w:t>
      </w:r>
      <w:r w:rsidR="00DD5900" w:rsidRPr="00DD5900">
        <w:rPr>
          <w:rFonts w:ascii="Gill Sans MT" w:hAnsi="Gill Sans MT"/>
          <w:sz w:val="22"/>
          <w:szCs w:val="22"/>
        </w:rPr>
        <w:t xml:space="preserve"> people that we were willing to share their knowledge. I asked question after question and kept working at my craft. I have always been interested in the gear and the way things sounded so I could make them sound like the records I could hear in my head.</w:t>
      </w:r>
      <w:r>
        <w:rPr>
          <w:rFonts w:ascii="Gill Sans MT" w:hAnsi="Gill Sans MT"/>
          <w:sz w:val="22"/>
          <w:szCs w:val="22"/>
        </w:rPr>
        <w:t>”</w:t>
      </w:r>
    </w:p>
    <w:p w:rsidR="00713A1A"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7"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rsidR="00680461" w:rsidRPr="00506D57" w:rsidRDefault="00680461">
      <w:pPr>
        <w:spacing w:line="336" w:lineRule="auto"/>
        <w:rPr>
          <w:rFonts w:ascii="Gill Sans MT" w:eastAsia="Gill Sans MT" w:hAnsi="Gill Sans MT" w:cs="Gill Sans MT"/>
          <w:sz w:val="22"/>
          <w:szCs w:val="22"/>
        </w:rPr>
      </w:pPr>
    </w:p>
    <w:p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8" w:history="1">
        <w:r>
          <w:rPr>
            <w:rStyle w:val="Hyperlink0"/>
          </w:rPr>
          <w:t>www.baeaudio.com</w:t>
        </w:r>
      </w:hyperlink>
      <w:r>
        <w:rPr>
          <w:rFonts w:ascii="Gill Sans MT" w:hAnsi="Gill Sans MT"/>
          <w:sz w:val="22"/>
          <w:szCs w:val="22"/>
        </w:rPr>
        <w:t xml:space="preserve">. </w:t>
      </w: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b/>
          <w:bCs/>
          <w:sz w:val="22"/>
          <w:szCs w:val="22"/>
        </w:rPr>
      </w:pPr>
    </w:p>
    <w:p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rsidR="00713A1A" w:rsidRDefault="002C40B5">
      <w:pPr>
        <w:spacing w:before="1" w:after="1"/>
        <w:rPr>
          <w:rStyle w:val="usercontent"/>
        </w:rPr>
      </w:pPr>
      <w:r>
        <w:rPr>
          <w:rStyle w:val="usercontent"/>
          <w:rFonts w:ascii="Gill Sans MT" w:hAnsi="Gill Sans MT"/>
          <w:sz w:val="22"/>
          <w:szCs w:val="22"/>
        </w:rPr>
        <w:t>Public Relations</w:t>
      </w:r>
    </w:p>
    <w:p w:rsidR="00713A1A" w:rsidRDefault="002C40B5">
      <w:pPr>
        <w:spacing w:before="1" w:after="1"/>
        <w:rPr>
          <w:rStyle w:val="usercontent"/>
        </w:rPr>
      </w:pPr>
      <w:r>
        <w:rPr>
          <w:rStyle w:val="usercontent"/>
          <w:rFonts w:ascii="Gill Sans MT" w:hAnsi="Gill Sans MT"/>
          <w:sz w:val="22"/>
          <w:szCs w:val="22"/>
        </w:rPr>
        <w:t>Hummingbird Media</w:t>
      </w:r>
    </w:p>
    <w:p w:rsidR="00713A1A" w:rsidRDefault="002C40B5">
      <w:pPr>
        <w:spacing w:before="1" w:after="1"/>
        <w:rPr>
          <w:rStyle w:val="usercontent"/>
        </w:rPr>
      </w:pPr>
      <w:r>
        <w:rPr>
          <w:rStyle w:val="usercontent"/>
          <w:rFonts w:ascii="Gill Sans MT" w:hAnsi="Gill Sans MT"/>
          <w:sz w:val="22"/>
          <w:szCs w:val="22"/>
        </w:rPr>
        <w:t>+1 (914) 602 2913</w:t>
      </w:r>
    </w:p>
    <w:p w:rsidR="00713A1A" w:rsidRDefault="002C0007">
      <w:pPr>
        <w:spacing w:before="2" w:after="2"/>
      </w:pPr>
      <w:hyperlink r:id="rId9" w:history="1">
        <w:r w:rsidR="002C40B5">
          <w:rPr>
            <w:rStyle w:val="Hyperlink0"/>
          </w:rPr>
          <w:t>jeff@hummingbirdmedia.com</w:t>
        </w:r>
      </w:hyperlink>
      <w:bookmarkEnd w:id="0"/>
      <w:bookmarkEnd w:id="1"/>
    </w:p>
    <w:sectPr w:rsidR="00713A1A" w:rsidSect="00713A1A">
      <w:headerReference w:type="default" r:id="rId10"/>
      <w:footerReference w:type="default" r:id="rId11"/>
      <w:headerReference w:type="first" r:id="rId12"/>
      <w:footerReference w:type="first" r:id="rId13"/>
      <w:pgSz w:w="12240" w:h="15840"/>
      <w:pgMar w:top="1440" w:right="1080" w:bottom="1440" w:left="108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918FE" w:rsidRDefault="008918FE">
      <w:pPr>
        <w:spacing w:after="0"/>
      </w:pPr>
      <w:r>
        <w:separator/>
      </w:r>
    </w:p>
  </w:endnote>
  <w:endnote w:type="continuationSeparator" w:id="1">
    <w:p w:rsidR="008918FE" w:rsidRDefault="008918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90C" w:rsidRDefault="00C0490C">
    <w:pPr>
      <w:pStyle w:val="FreeForm"/>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90C" w:rsidRDefault="00C0490C">
    <w:pPr>
      <w:pStyle w:val="FreeForm"/>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918FE" w:rsidRDefault="008918FE">
      <w:pPr>
        <w:spacing w:after="0"/>
      </w:pPr>
      <w:r>
        <w:separator/>
      </w:r>
    </w:p>
  </w:footnote>
  <w:footnote w:type="continuationSeparator" w:id="1">
    <w:p w:rsidR="008918FE" w:rsidRDefault="008918FE">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90C" w:rsidRDefault="00C0490C">
    <w:pPr>
      <w:pStyle w:val="FreeForm"/>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oNotTrackMoves/>
  <w:defaultTabStop w:val="720"/>
  <w:characterSpacingControl w:val="doNotCompress"/>
  <w:footnotePr>
    <w:footnote w:id="0"/>
    <w:footnote w:id="1"/>
  </w:footnotePr>
  <w:endnotePr>
    <w:endnote w:id="0"/>
    <w:endnote w:id="1"/>
  </w:endnotePr>
  <w:compat>
    <w:useFELayout/>
  </w:compat>
  <w:rsids>
    <w:rsidRoot w:val="00713A1A"/>
    <w:rsid w:val="00000DE8"/>
    <w:rsid w:val="0000364D"/>
    <w:rsid w:val="00012432"/>
    <w:rsid w:val="0001250F"/>
    <w:rsid w:val="00014795"/>
    <w:rsid w:val="00016060"/>
    <w:rsid w:val="0002225D"/>
    <w:rsid w:val="00026F99"/>
    <w:rsid w:val="00031E07"/>
    <w:rsid w:val="000320BA"/>
    <w:rsid w:val="00044B2E"/>
    <w:rsid w:val="000452A2"/>
    <w:rsid w:val="0005663F"/>
    <w:rsid w:val="00060ED4"/>
    <w:rsid w:val="0006294E"/>
    <w:rsid w:val="000638B9"/>
    <w:rsid w:val="0006750B"/>
    <w:rsid w:val="00070653"/>
    <w:rsid w:val="00071EDE"/>
    <w:rsid w:val="000753B8"/>
    <w:rsid w:val="00080416"/>
    <w:rsid w:val="000831EB"/>
    <w:rsid w:val="000915D2"/>
    <w:rsid w:val="0009167A"/>
    <w:rsid w:val="000966E6"/>
    <w:rsid w:val="000A20B9"/>
    <w:rsid w:val="000A4201"/>
    <w:rsid w:val="000A5379"/>
    <w:rsid w:val="000A6151"/>
    <w:rsid w:val="000A76AF"/>
    <w:rsid w:val="000C0FF7"/>
    <w:rsid w:val="000C38C9"/>
    <w:rsid w:val="000E2F0F"/>
    <w:rsid w:val="000E497A"/>
    <w:rsid w:val="000E4FE0"/>
    <w:rsid w:val="000F0105"/>
    <w:rsid w:val="000F2C6E"/>
    <w:rsid w:val="000F6F6A"/>
    <w:rsid w:val="00113E71"/>
    <w:rsid w:val="00117840"/>
    <w:rsid w:val="001179AF"/>
    <w:rsid w:val="00117A0B"/>
    <w:rsid w:val="001207EB"/>
    <w:rsid w:val="00121497"/>
    <w:rsid w:val="00124432"/>
    <w:rsid w:val="00131D04"/>
    <w:rsid w:val="00134D0D"/>
    <w:rsid w:val="00142839"/>
    <w:rsid w:val="001434E1"/>
    <w:rsid w:val="001440E6"/>
    <w:rsid w:val="00146BED"/>
    <w:rsid w:val="00156D57"/>
    <w:rsid w:val="00165BCD"/>
    <w:rsid w:val="00166C58"/>
    <w:rsid w:val="00170EB5"/>
    <w:rsid w:val="00172338"/>
    <w:rsid w:val="0017314C"/>
    <w:rsid w:val="00177564"/>
    <w:rsid w:val="00187DF0"/>
    <w:rsid w:val="00190588"/>
    <w:rsid w:val="00194644"/>
    <w:rsid w:val="0019586D"/>
    <w:rsid w:val="00196F72"/>
    <w:rsid w:val="00197834"/>
    <w:rsid w:val="001A0DDE"/>
    <w:rsid w:val="001A7771"/>
    <w:rsid w:val="001B0326"/>
    <w:rsid w:val="001B164A"/>
    <w:rsid w:val="001C015C"/>
    <w:rsid w:val="001C3FB5"/>
    <w:rsid w:val="001D3F16"/>
    <w:rsid w:val="001D55A1"/>
    <w:rsid w:val="001F1CD2"/>
    <w:rsid w:val="00200185"/>
    <w:rsid w:val="00202220"/>
    <w:rsid w:val="00206DEF"/>
    <w:rsid w:val="00212CD6"/>
    <w:rsid w:val="00221A54"/>
    <w:rsid w:val="00224249"/>
    <w:rsid w:val="00224F37"/>
    <w:rsid w:val="00227575"/>
    <w:rsid w:val="0023483B"/>
    <w:rsid w:val="00237074"/>
    <w:rsid w:val="00241D25"/>
    <w:rsid w:val="00253A72"/>
    <w:rsid w:val="002627AB"/>
    <w:rsid w:val="00266300"/>
    <w:rsid w:val="002752F4"/>
    <w:rsid w:val="00277295"/>
    <w:rsid w:val="0028297C"/>
    <w:rsid w:val="0028604A"/>
    <w:rsid w:val="00297DC7"/>
    <w:rsid w:val="002A27EC"/>
    <w:rsid w:val="002A502F"/>
    <w:rsid w:val="002B0C49"/>
    <w:rsid w:val="002B384B"/>
    <w:rsid w:val="002B72FF"/>
    <w:rsid w:val="002C0007"/>
    <w:rsid w:val="002C12D7"/>
    <w:rsid w:val="002C40B5"/>
    <w:rsid w:val="002C7266"/>
    <w:rsid w:val="002C7CFD"/>
    <w:rsid w:val="002D0248"/>
    <w:rsid w:val="002D0BC5"/>
    <w:rsid w:val="002D6C81"/>
    <w:rsid w:val="002D6E0C"/>
    <w:rsid w:val="002D7E2C"/>
    <w:rsid w:val="002E3269"/>
    <w:rsid w:val="002E40ED"/>
    <w:rsid w:val="002E4D1A"/>
    <w:rsid w:val="002E6635"/>
    <w:rsid w:val="002F2922"/>
    <w:rsid w:val="00303C23"/>
    <w:rsid w:val="00304C93"/>
    <w:rsid w:val="003066E3"/>
    <w:rsid w:val="00314938"/>
    <w:rsid w:val="00314DFA"/>
    <w:rsid w:val="003236DD"/>
    <w:rsid w:val="00327CB5"/>
    <w:rsid w:val="0033182E"/>
    <w:rsid w:val="003353B9"/>
    <w:rsid w:val="00340967"/>
    <w:rsid w:val="003445CD"/>
    <w:rsid w:val="00346D89"/>
    <w:rsid w:val="00347D75"/>
    <w:rsid w:val="00351A0B"/>
    <w:rsid w:val="00361EA2"/>
    <w:rsid w:val="00362026"/>
    <w:rsid w:val="003649A8"/>
    <w:rsid w:val="00366311"/>
    <w:rsid w:val="003808BF"/>
    <w:rsid w:val="00383A1A"/>
    <w:rsid w:val="00383AA1"/>
    <w:rsid w:val="003A08EE"/>
    <w:rsid w:val="003A2C15"/>
    <w:rsid w:val="003B0ECF"/>
    <w:rsid w:val="003B2A51"/>
    <w:rsid w:val="003B3960"/>
    <w:rsid w:val="003B6251"/>
    <w:rsid w:val="003C2BBE"/>
    <w:rsid w:val="003C41DC"/>
    <w:rsid w:val="003C748F"/>
    <w:rsid w:val="003D1123"/>
    <w:rsid w:val="003D6452"/>
    <w:rsid w:val="003E20EA"/>
    <w:rsid w:val="003F6CFE"/>
    <w:rsid w:val="003F79A8"/>
    <w:rsid w:val="003F7C05"/>
    <w:rsid w:val="00403A2D"/>
    <w:rsid w:val="00413A9B"/>
    <w:rsid w:val="00415CBC"/>
    <w:rsid w:val="004221E1"/>
    <w:rsid w:val="004232C0"/>
    <w:rsid w:val="00423C4F"/>
    <w:rsid w:val="00430918"/>
    <w:rsid w:val="0044497B"/>
    <w:rsid w:val="00452951"/>
    <w:rsid w:val="004744AE"/>
    <w:rsid w:val="00477395"/>
    <w:rsid w:val="00481002"/>
    <w:rsid w:val="00486450"/>
    <w:rsid w:val="004903BF"/>
    <w:rsid w:val="004932DD"/>
    <w:rsid w:val="004A0039"/>
    <w:rsid w:val="004B43C4"/>
    <w:rsid w:val="004C0F24"/>
    <w:rsid w:val="004C4C29"/>
    <w:rsid w:val="004D5DD7"/>
    <w:rsid w:val="004E189E"/>
    <w:rsid w:val="004E2826"/>
    <w:rsid w:val="004F07C5"/>
    <w:rsid w:val="004F3F31"/>
    <w:rsid w:val="00501A56"/>
    <w:rsid w:val="005039DD"/>
    <w:rsid w:val="00503B73"/>
    <w:rsid w:val="005057E0"/>
    <w:rsid w:val="00506D57"/>
    <w:rsid w:val="00524411"/>
    <w:rsid w:val="00527498"/>
    <w:rsid w:val="005275E1"/>
    <w:rsid w:val="00527892"/>
    <w:rsid w:val="00534A2C"/>
    <w:rsid w:val="00536CA0"/>
    <w:rsid w:val="00541BFF"/>
    <w:rsid w:val="00556A0C"/>
    <w:rsid w:val="005643D6"/>
    <w:rsid w:val="00576559"/>
    <w:rsid w:val="005865C9"/>
    <w:rsid w:val="00590974"/>
    <w:rsid w:val="00594E80"/>
    <w:rsid w:val="005965CD"/>
    <w:rsid w:val="005A5A17"/>
    <w:rsid w:val="005A6809"/>
    <w:rsid w:val="005A6900"/>
    <w:rsid w:val="005B171B"/>
    <w:rsid w:val="005B32FE"/>
    <w:rsid w:val="005C1A99"/>
    <w:rsid w:val="005D4F72"/>
    <w:rsid w:val="005E3ED2"/>
    <w:rsid w:val="005E4AA6"/>
    <w:rsid w:val="005E5BC7"/>
    <w:rsid w:val="005E78B8"/>
    <w:rsid w:val="005F3BA9"/>
    <w:rsid w:val="005F61C7"/>
    <w:rsid w:val="005F74AA"/>
    <w:rsid w:val="006037D0"/>
    <w:rsid w:val="00603A57"/>
    <w:rsid w:val="00607951"/>
    <w:rsid w:val="00611584"/>
    <w:rsid w:val="00622D82"/>
    <w:rsid w:val="00623D6F"/>
    <w:rsid w:val="00624A2E"/>
    <w:rsid w:val="00627E7C"/>
    <w:rsid w:val="006400C6"/>
    <w:rsid w:val="00642328"/>
    <w:rsid w:val="00642351"/>
    <w:rsid w:val="00642D51"/>
    <w:rsid w:val="00644B69"/>
    <w:rsid w:val="00645B22"/>
    <w:rsid w:val="00657BF7"/>
    <w:rsid w:val="0067196A"/>
    <w:rsid w:val="00677CC3"/>
    <w:rsid w:val="00677DB2"/>
    <w:rsid w:val="00680461"/>
    <w:rsid w:val="006833D1"/>
    <w:rsid w:val="00684408"/>
    <w:rsid w:val="00691DB6"/>
    <w:rsid w:val="006B47BB"/>
    <w:rsid w:val="006B4F58"/>
    <w:rsid w:val="006C3D9B"/>
    <w:rsid w:val="006D3AF8"/>
    <w:rsid w:val="006D78FF"/>
    <w:rsid w:val="006E24FF"/>
    <w:rsid w:val="006E787A"/>
    <w:rsid w:val="006F00A4"/>
    <w:rsid w:val="006F392C"/>
    <w:rsid w:val="006F7D5B"/>
    <w:rsid w:val="00713A1A"/>
    <w:rsid w:val="007206D3"/>
    <w:rsid w:val="007243DD"/>
    <w:rsid w:val="00724557"/>
    <w:rsid w:val="0072510D"/>
    <w:rsid w:val="00733CDE"/>
    <w:rsid w:val="00736256"/>
    <w:rsid w:val="00745673"/>
    <w:rsid w:val="00762BDC"/>
    <w:rsid w:val="007665E4"/>
    <w:rsid w:val="00773177"/>
    <w:rsid w:val="00774C8A"/>
    <w:rsid w:val="00780D92"/>
    <w:rsid w:val="00782B32"/>
    <w:rsid w:val="00784449"/>
    <w:rsid w:val="00784ADF"/>
    <w:rsid w:val="00784E36"/>
    <w:rsid w:val="00785904"/>
    <w:rsid w:val="00794A39"/>
    <w:rsid w:val="00796075"/>
    <w:rsid w:val="007A73E4"/>
    <w:rsid w:val="007B0A1E"/>
    <w:rsid w:val="007B313B"/>
    <w:rsid w:val="007B31A4"/>
    <w:rsid w:val="007C1EF2"/>
    <w:rsid w:val="007C2D20"/>
    <w:rsid w:val="007C7B83"/>
    <w:rsid w:val="007D12E9"/>
    <w:rsid w:val="007D22EA"/>
    <w:rsid w:val="007D36D0"/>
    <w:rsid w:val="007D533C"/>
    <w:rsid w:val="007E00EB"/>
    <w:rsid w:val="007E27B6"/>
    <w:rsid w:val="007E28F5"/>
    <w:rsid w:val="007E3A66"/>
    <w:rsid w:val="007E4730"/>
    <w:rsid w:val="007E5DC2"/>
    <w:rsid w:val="007F4402"/>
    <w:rsid w:val="0080544C"/>
    <w:rsid w:val="0081209D"/>
    <w:rsid w:val="0083320F"/>
    <w:rsid w:val="00833FB6"/>
    <w:rsid w:val="0085157F"/>
    <w:rsid w:val="00851C42"/>
    <w:rsid w:val="00854C81"/>
    <w:rsid w:val="00861A20"/>
    <w:rsid w:val="00867A50"/>
    <w:rsid w:val="00870DBE"/>
    <w:rsid w:val="00875EAD"/>
    <w:rsid w:val="008918FE"/>
    <w:rsid w:val="00892403"/>
    <w:rsid w:val="0089682D"/>
    <w:rsid w:val="008A18A2"/>
    <w:rsid w:val="008A1C94"/>
    <w:rsid w:val="008B1DA5"/>
    <w:rsid w:val="008B3B3E"/>
    <w:rsid w:val="008C6B9E"/>
    <w:rsid w:val="008C7FD2"/>
    <w:rsid w:val="008D5319"/>
    <w:rsid w:val="008D6D05"/>
    <w:rsid w:val="008E0021"/>
    <w:rsid w:val="008E0907"/>
    <w:rsid w:val="008E1A5D"/>
    <w:rsid w:val="008E1BA7"/>
    <w:rsid w:val="008F5CA6"/>
    <w:rsid w:val="008F72E6"/>
    <w:rsid w:val="0090191C"/>
    <w:rsid w:val="00904DE0"/>
    <w:rsid w:val="00922646"/>
    <w:rsid w:val="009342AF"/>
    <w:rsid w:val="009432D9"/>
    <w:rsid w:val="00943305"/>
    <w:rsid w:val="00944A0C"/>
    <w:rsid w:val="009526D3"/>
    <w:rsid w:val="009552C0"/>
    <w:rsid w:val="00960A21"/>
    <w:rsid w:val="00962B59"/>
    <w:rsid w:val="009758C9"/>
    <w:rsid w:val="00990DAA"/>
    <w:rsid w:val="009976CE"/>
    <w:rsid w:val="009A3B6E"/>
    <w:rsid w:val="009A5EE6"/>
    <w:rsid w:val="009C01A0"/>
    <w:rsid w:val="009C16BE"/>
    <w:rsid w:val="009C211F"/>
    <w:rsid w:val="009C34B2"/>
    <w:rsid w:val="009C6FC5"/>
    <w:rsid w:val="009D1C8F"/>
    <w:rsid w:val="009D735B"/>
    <w:rsid w:val="009D78F9"/>
    <w:rsid w:val="00A06C41"/>
    <w:rsid w:val="00A10EB1"/>
    <w:rsid w:val="00A11A44"/>
    <w:rsid w:val="00A1312A"/>
    <w:rsid w:val="00A20509"/>
    <w:rsid w:val="00A21104"/>
    <w:rsid w:val="00A23BF9"/>
    <w:rsid w:val="00A253DB"/>
    <w:rsid w:val="00A26336"/>
    <w:rsid w:val="00A27787"/>
    <w:rsid w:val="00A351C4"/>
    <w:rsid w:val="00A46A24"/>
    <w:rsid w:val="00A51CB2"/>
    <w:rsid w:val="00A5342A"/>
    <w:rsid w:val="00A540A2"/>
    <w:rsid w:val="00A6021C"/>
    <w:rsid w:val="00A60CD1"/>
    <w:rsid w:val="00A61BD8"/>
    <w:rsid w:val="00A738F7"/>
    <w:rsid w:val="00A74627"/>
    <w:rsid w:val="00A75B7F"/>
    <w:rsid w:val="00A76B4E"/>
    <w:rsid w:val="00A771AE"/>
    <w:rsid w:val="00A81622"/>
    <w:rsid w:val="00A8390A"/>
    <w:rsid w:val="00A87B76"/>
    <w:rsid w:val="00A92EEF"/>
    <w:rsid w:val="00A966A4"/>
    <w:rsid w:val="00AB2953"/>
    <w:rsid w:val="00AB2AE4"/>
    <w:rsid w:val="00AB3452"/>
    <w:rsid w:val="00AB44D4"/>
    <w:rsid w:val="00AC1D27"/>
    <w:rsid w:val="00AC37F6"/>
    <w:rsid w:val="00AC46A8"/>
    <w:rsid w:val="00AC52AE"/>
    <w:rsid w:val="00AE285D"/>
    <w:rsid w:val="00AE6E8C"/>
    <w:rsid w:val="00AE70DB"/>
    <w:rsid w:val="00AF355A"/>
    <w:rsid w:val="00AF5B2B"/>
    <w:rsid w:val="00B03395"/>
    <w:rsid w:val="00B11798"/>
    <w:rsid w:val="00B16B6F"/>
    <w:rsid w:val="00B16D22"/>
    <w:rsid w:val="00B27C1E"/>
    <w:rsid w:val="00B31B14"/>
    <w:rsid w:val="00B34844"/>
    <w:rsid w:val="00B35A83"/>
    <w:rsid w:val="00B36167"/>
    <w:rsid w:val="00B47D48"/>
    <w:rsid w:val="00B530C3"/>
    <w:rsid w:val="00B60AA9"/>
    <w:rsid w:val="00B61624"/>
    <w:rsid w:val="00B61F51"/>
    <w:rsid w:val="00B7150A"/>
    <w:rsid w:val="00B739BB"/>
    <w:rsid w:val="00B77522"/>
    <w:rsid w:val="00B856ED"/>
    <w:rsid w:val="00B912E6"/>
    <w:rsid w:val="00B95219"/>
    <w:rsid w:val="00BB1726"/>
    <w:rsid w:val="00BB5CD5"/>
    <w:rsid w:val="00BB6007"/>
    <w:rsid w:val="00BB67B5"/>
    <w:rsid w:val="00BC047A"/>
    <w:rsid w:val="00BC32EE"/>
    <w:rsid w:val="00BC627E"/>
    <w:rsid w:val="00BE2E15"/>
    <w:rsid w:val="00BF222B"/>
    <w:rsid w:val="00BF4225"/>
    <w:rsid w:val="00BF4466"/>
    <w:rsid w:val="00BF62E7"/>
    <w:rsid w:val="00BF66F2"/>
    <w:rsid w:val="00C0052B"/>
    <w:rsid w:val="00C0490C"/>
    <w:rsid w:val="00C05464"/>
    <w:rsid w:val="00C13C2D"/>
    <w:rsid w:val="00C13CEE"/>
    <w:rsid w:val="00C1533F"/>
    <w:rsid w:val="00C15A45"/>
    <w:rsid w:val="00C1662A"/>
    <w:rsid w:val="00C21452"/>
    <w:rsid w:val="00C23F61"/>
    <w:rsid w:val="00C2757E"/>
    <w:rsid w:val="00C32077"/>
    <w:rsid w:val="00C3457F"/>
    <w:rsid w:val="00C35E5C"/>
    <w:rsid w:val="00C41EE9"/>
    <w:rsid w:val="00C42C64"/>
    <w:rsid w:val="00C46437"/>
    <w:rsid w:val="00C50D85"/>
    <w:rsid w:val="00C52055"/>
    <w:rsid w:val="00C52EC9"/>
    <w:rsid w:val="00C535B7"/>
    <w:rsid w:val="00C554EC"/>
    <w:rsid w:val="00C61564"/>
    <w:rsid w:val="00C618F9"/>
    <w:rsid w:val="00C61CF1"/>
    <w:rsid w:val="00C6410A"/>
    <w:rsid w:val="00C64F34"/>
    <w:rsid w:val="00C75926"/>
    <w:rsid w:val="00C81834"/>
    <w:rsid w:val="00C84767"/>
    <w:rsid w:val="00C84A0B"/>
    <w:rsid w:val="00C874D7"/>
    <w:rsid w:val="00C92FEB"/>
    <w:rsid w:val="00C959CE"/>
    <w:rsid w:val="00CA0E8B"/>
    <w:rsid w:val="00CA611E"/>
    <w:rsid w:val="00CB3C1B"/>
    <w:rsid w:val="00CC56A6"/>
    <w:rsid w:val="00CD046E"/>
    <w:rsid w:val="00CD0644"/>
    <w:rsid w:val="00CE4656"/>
    <w:rsid w:val="00CE6C89"/>
    <w:rsid w:val="00CF554C"/>
    <w:rsid w:val="00D021C0"/>
    <w:rsid w:val="00D05F3F"/>
    <w:rsid w:val="00D14C6E"/>
    <w:rsid w:val="00D15052"/>
    <w:rsid w:val="00D20F6D"/>
    <w:rsid w:val="00D24E2A"/>
    <w:rsid w:val="00D24F48"/>
    <w:rsid w:val="00D33BDC"/>
    <w:rsid w:val="00D34708"/>
    <w:rsid w:val="00D524CA"/>
    <w:rsid w:val="00D636C3"/>
    <w:rsid w:val="00D64991"/>
    <w:rsid w:val="00D65FE2"/>
    <w:rsid w:val="00D70C12"/>
    <w:rsid w:val="00D70F0B"/>
    <w:rsid w:val="00D72128"/>
    <w:rsid w:val="00D845AA"/>
    <w:rsid w:val="00D90080"/>
    <w:rsid w:val="00D92CF4"/>
    <w:rsid w:val="00D92F72"/>
    <w:rsid w:val="00DA272D"/>
    <w:rsid w:val="00DA5454"/>
    <w:rsid w:val="00DA70C1"/>
    <w:rsid w:val="00DB6481"/>
    <w:rsid w:val="00DC3DC5"/>
    <w:rsid w:val="00DC5998"/>
    <w:rsid w:val="00DD4334"/>
    <w:rsid w:val="00DD5900"/>
    <w:rsid w:val="00DE2DE5"/>
    <w:rsid w:val="00DE4CFF"/>
    <w:rsid w:val="00DE4E64"/>
    <w:rsid w:val="00DE5607"/>
    <w:rsid w:val="00DE568E"/>
    <w:rsid w:val="00DF6CE9"/>
    <w:rsid w:val="00DF78EE"/>
    <w:rsid w:val="00E06A41"/>
    <w:rsid w:val="00E11EE4"/>
    <w:rsid w:val="00E1489A"/>
    <w:rsid w:val="00E14BE1"/>
    <w:rsid w:val="00E25906"/>
    <w:rsid w:val="00E267A2"/>
    <w:rsid w:val="00E27400"/>
    <w:rsid w:val="00E31008"/>
    <w:rsid w:val="00E42D0D"/>
    <w:rsid w:val="00E5493C"/>
    <w:rsid w:val="00E54F12"/>
    <w:rsid w:val="00E5681C"/>
    <w:rsid w:val="00E5684C"/>
    <w:rsid w:val="00E63BE4"/>
    <w:rsid w:val="00E67EDA"/>
    <w:rsid w:val="00E7081D"/>
    <w:rsid w:val="00E709A2"/>
    <w:rsid w:val="00E726C0"/>
    <w:rsid w:val="00E80E3B"/>
    <w:rsid w:val="00E81D61"/>
    <w:rsid w:val="00E86B04"/>
    <w:rsid w:val="00EA1D26"/>
    <w:rsid w:val="00EA2E0A"/>
    <w:rsid w:val="00EB0B35"/>
    <w:rsid w:val="00EB1D3A"/>
    <w:rsid w:val="00EC16F4"/>
    <w:rsid w:val="00ED0A06"/>
    <w:rsid w:val="00ED2B8B"/>
    <w:rsid w:val="00ED2F5B"/>
    <w:rsid w:val="00ED4DD1"/>
    <w:rsid w:val="00EE1759"/>
    <w:rsid w:val="00EE368C"/>
    <w:rsid w:val="00EE36E2"/>
    <w:rsid w:val="00EE4FD6"/>
    <w:rsid w:val="00EE5FD1"/>
    <w:rsid w:val="00EE6D93"/>
    <w:rsid w:val="00EE6EF1"/>
    <w:rsid w:val="00EF408D"/>
    <w:rsid w:val="00EF4B02"/>
    <w:rsid w:val="00EF5682"/>
    <w:rsid w:val="00F0407B"/>
    <w:rsid w:val="00F055B5"/>
    <w:rsid w:val="00F07CEF"/>
    <w:rsid w:val="00F13A15"/>
    <w:rsid w:val="00F16FC8"/>
    <w:rsid w:val="00F171E3"/>
    <w:rsid w:val="00F20170"/>
    <w:rsid w:val="00F2031E"/>
    <w:rsid w:val="00F22A74"/>
    <w:rsid w:val="00F2314A"/>
    <w:rsid w:val="00F27D1A"/>
    <w:rsid w:val="00F30540"/>
    <w:rsid w:val="00F347B7"/>
    <w:rsid w:val="00F3763D"/>
    <w:rsid w:val="00F437E9"/>
    <w:rsid w:val="00F57398"/>
    <w:rsid w:val="00F633F7"/>
    <w:rsid w:val="00F70B75"/>
    <w:rsid w:val="00F71608"/>
    <w:rsid w:val="00F7497A"/>
    <w:rsid w:val="00F76D4A"/>
    <w:rsid w:val="00F8068A"/>
    <w:rsid w:val="00F82D13"/>
    <w:rsid w:val="00F84524"/>
    <w:rsid w:val="00F860C3"/>
    <w:rsid w:val="00F8618D"/>
    <w:rsid w:val="00F91314"/>
    <w:rsid w:val="00FA2CBE"/>
    <w:rsid w:val="00FA3558"/>
    <w:rsid w:val="00FA7590"/>
    <w:rsid w:val="00FA7696"/>
    <w:rsid w:val="00FA7FA6"/>
    <w:rsid w:val="00FB1E0A"/>
    <w:rsid w:val="00FB5545"/>
    <w:rsid w:val="00FC4122"/>
    <w:rsid w:val="00FC52A5"/>
    <w:rsid w:val="00FC708E"/>
    <w:rsid w:val="00FD3BD8"/>
    <w:rsid w:val="00FF0442"/>
  </w:rsids>
  <m:mathPr>
    <m:mathFont m:val="American Typewri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
    <w:name w:val="Unresolved Mention"/>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aeaudio.com" TargetMode="External"/><Relationship Id="rId8" Type="http://schemas.openxmlformats.org/officeDocument/2006/relationships/hyperlink" Target="http://www.baeaudio.com" TargetMode="External"/><Relationship Id="rId9" Type="http://schemas.openxmlformats.org/officeDocument/2006/relationships/hyperlink" Target="mailto:lipoff.alexis@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9100-AFF0-CC42-8978-E96AAF2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70</Words>
  <Characters>6101</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195</cp:revision>
  <dcterms:created xsi:type="dcterms:W3CDTF">2020-11-17T18:39:00Z</dcterms:created>
  <dcterms:modified xsi:type="dcterms:W3CDTF">2020-11-20T22:22:00Z</dcterms:modified>
</cp:coreProperties>
</file>